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5C" w:rsidRDefault="002E5E5C" w:rsidP="002E5E5C">
      <w:pPr>
        <w:pStyle w:val="4"/>
        <w:spacing w:before="0" w:line="21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1 РАЗДЕЛ. САМОАНАЛИЗ МБОУ СОШ № 4.</w:t>
      </w: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АМОАНАЛИЗ ДЕЯТЕЛЬНОСТИ </w:t>
      </w: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БЮДЖЕТНОГО</w:t>
      </w:r>
      <w:r w:rsidR="000248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ОБРАЗОВАТЕЛЬНОГО УЧРЕЖДЕНИЯ </w:t>
      </w: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ЯЯ ОБЩЕОБРАЗОВАТЕЛЬНАЯ ШКОЛА № 4</w:t>
      </w:r>
    </w:p>
    <w:p w:rsidR="003D57CA" w:rsidRPr="003D57CA" w:rsidRDefault="003D57CA" w:rsidP="002E5E5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щеобразовательное учреждение  средняя  общеобразовательная школа № 4 работает с 1975 года. Образовательное учреждение имеет лицензию № 251 от 29.05.2015 (серия 69Л01  № 0001178) на </w:t>
      </w:r>
      <w:proofErr w:type="gramStart"/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ведения</w:t>
      </w:r>
      <w:proofErr w:type="gramEnd"/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, бессрочная, свидетельство о государственной аккредитации  № 317 от </w:t>
      </w:r>
      <w:r w:rsidR="00180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1.2015 (срок действия по </w:t>
      </w:r>
      <w:r w:rsidR="00180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1.2027 г.)</w:t>
      </w:r>
    </w:p>
    <w:p w:rsidR="003D57CA" w:rsidRPr="003D57CA" w:rsidRDefault="003D57CA" w:rsidP="003D57CA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лассов общеобразовательного учреждения</w:t>
      </w:r>
    </w:p>
    <w:p w:rsidR="003D57CA" w:rsidRPr="003D57CA" w:rsidRDefault="003D57CA" w:rsidP="003D57CA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254"/>
        <w:gridCol w:w="1565"/>
        <w:gridCol w:w="1565"/>
        <w:gridCol w:w="1565"/>
        <w:gridCol w:w="1584"/>
      </w:tblGrid>
      <w:tr w:rsidR="003D57CA" w:rsidRPr="003D57CA" w:rsidTr="0016721C">
        <w:trPr>
          <w:trHeight w:hRule="exact" w:val="586"/>
        </w:trPr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класс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ая</w:t>
            </w:r>
          </w:p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школ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ая</w:t>
            </w:r>
          </w:p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школ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шк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У</w:t>
            </w:r>
          </w:p>
        </w:tc>
      </w:tr>
      <w:tr w:rsidR="003D57CA" w:rsidRPr="003D57CA" w:rsidTr="0016721C">
        <w:trPr>
          <w:trHeight w:hRule="exact" w:val="767"/>
        </w:trPr>
        <w:tc>
          <w:tcPr>
            <w:tcW w:w="3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. / средняя                     на</w:t>
            </w: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олняемость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. / средняя                     на</w:t>
            </w: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олняемость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. / средняя                     на</w:t>
            </w: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олняемост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. / средняя                     на</w:t>
            </w: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олняемость</w:t>
            </w:r>
          </w:p>
        </w:tc>
      </w:tr>
      <w:tr w:rsidR="003D57CA" w:rsidRPr="003D57CA" w:rsidTr="0016721C">
        <w:trPr>
          <w:trHeight w:hRule="exact" w:val="65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количество класс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6C7E38" w:rsidRDefault="00340C17" w:rsidP="006C7E38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9513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/ </w:t>
            </w:r>
            <w:r w:rsidR="00395131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6C7E38" w:rsidRDefault="00395131" w:rsidP="007F2DD6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/ </w:t>
            </w:r>
            <w:r w:rsidR="007F2DD6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C7E38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6C7E38" w:rsidRDefault="00395131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. / 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6C7E38" w:rsidRDefault="00395131" w:rsidP="00D425E6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="003D57CA" w:rsidRPr="006C7E38">
              <w:rPr>
                <w:rFonts w:ascii="Times New Roman" w:eastAsia="Times New Roman" w:hAnsi="Times New Roman" w:cs="Times New Roman"/>
                <w:bCs/>
                <w:lang w:eastAsia="ru-RU"/>
              </w:rPr>
              <w:t>. / 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7A67EA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3D57CA" w:rsidRPr="003D57CA" w:rsidTr="0016721C">
        <w:trPr>
          <w:trHeight w:hRule="exact" w:val="288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7CA" w:rsidRPr="003D57CA" w:rsidTr="0016721C">
        <w:trPr>
          <w:trHeight w:hRule="exact" w:val="54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С   профильным обучени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7A67E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7A67E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D57CA" w:rsidRPr="003D57CA" w:rsidTr="0016721C">
        <w:trPr>
          <w:trHeight w:hRule="exact" w:val="60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детей, обучающихся на дому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7A67E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7A67E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7A67E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D57CA" w:rsidRPr="003D57CA" w:rsidTr="0016721C">
        <w:trPr>
          <w:trHeight w:hRule="exact" w:val="55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gramStart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занимающихся</w:t>
            </w:r>
            <w:proofErr w:type="gramEnd"/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 II смену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3D57CA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3D57CA" w:rsidRPr="00986F5B" w:rsidTr="0016721C">
        <w:trPr>
          <w:trHeight w:hRule="exact" w:val="7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986F5B" w:rsidRDefault="003D57CA" w:rsidP="003D57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5B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  групп   продленного дн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EA02C7" w:rsidRDefault="00EA02C7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D57CA"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EA02C7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EA02C7" w:rsidRDefault="003D57CA" w:rsidP="003D57CA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7CA" w:rsidRPr="00EA02C7" w:rsidRDefault="00EA02C7" w:rsidP="00EA02C7">
            <w:pPr>
              <w:spacing w:after="0" w:line="240" w:lineRule="auto"/>
              <w:ind w:firstLine="2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D57CA" w:rsidRPr="00EA02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ы</w:t>
            </w:r>
          </w:p>
        </w:tc>
      </w:tr>
    </w:tbl>
    <w:p w:rsidR="003D57CA" w:rsidRPr="00986F5B" w:rsidRDefault="003D57CA" w:rsidP="002E5E5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57CA" w:rsidRPr="00986F5B" w:rsidRDefault="003D57CA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МБОУ СОШ № 4 </w:t>
      </w:r>
    </w:p>
    <w:p w:rsidR="003D57CA" w:rsidRPr="003D57CA" w:rsidRDefault="003D57CA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FE8" w:rsidRPr="00651FE8" w:rsidRDefault="00651FE8" w:rsidP="00651FE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FE8">
        <w:rPr>
          <w:rFonts w:ascii="Times New Roman" w:hAnsi="Times New Roman" w:cs="Times New Roman"/>
          <w:sz w:val="24"/>
          <w:szCs w:val="24"/>
        </w:rPr>
        <w:t xml:space="preserve">Учебный план МБОУ СОШ № 4 реализует программы общего образования,  устанавливает перечень учебных </w:t>
      </w:r>
      <w:proofErr w:type="gramStart"/>
      <w:r w:rsidRPr="00651FE8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651FE8">
        <w:rPr>
          <w:rFonts w:ascii="Times New Roman" w:hAnsi="Times New Roman" w:cs="Times New Roman"/>
          <w:sz w:val="24"/>
          <w:szCs w:val="24"/>
        </w:rPr>
        <w:t xml:space="preserve"> и объем учебного времени, отводимого на их изучение по уровням общего образования. </w:t>
      </w:r>
    </w:p>
    <w:p w:rsidR="00651FE8" w:rsidRPr="00651FE8" w:rsidRDefault="00651FE8" w:rsidP="00651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FE8">
        <w:rPr>
          <w:rFonts w:ascii="Times New Roman" w:hAnsi="Times New Roman" w:cs="Times New Roman"/>
          <w:sz w:val="24"/>
          <w:szCs w:val="24"/>
        </w:rPr>
        <w:t>При разработке учебного плана МБОУ СОШ № 4 использовались нормативные документы:</w:t>
      </w:r>
    </w:p>
    <w:p w:rsidR="002652B3" w:rsidRPr="002652B3" w:rsidRDefault="002652B3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t>Федеральный Закон от 29.12.2012 № 273-ФЗ «Об образовании в Российской Федерации»;</w:t>
      </w:r>
    </w:p>
    <w:p w:rsidR="002652B3" w:rsidRPr="002652B3" w:rsidRDefault="002652B3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652B3" w:rsidRPr="002652B3" w:rsidRDefault="002652B3" w:rsidP="001C1C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29.12.2010 №189 </w:t>
      </w:r>
      <w:proofErr w:type="spellStart"/>
      <w:r w:rsidRPr="002652B3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652B3">
        <w:rPr>
          <w:rFonts w:ascii="Times New Roman" w:hAnsi="Times New Roman" w:cs="Times New Roman"/>
          <w:b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2652B3" w:rsidRPr="002652B3" w:rsidRDefault="002652B3" w:rsidP="001C1C1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 ноября 2015 года № 81 «О внесении изменений в СанПиН 2.4.2.2821-10 «Санитарно-</w:t>
      </w:r>
      <w:r w:rsidRPr="002652B3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организациях»»;</w:t>
      </w:r>
    </w:p>
    <w:p w:rsidR="002652B3" w:rsidRPr="002652B3" w:rsidRDefault="002652B3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- ФГОС начального общего образования);</w:t>
      </w:r>
    </w:p>
    <w:p w:rsidR="002652B3" w:rsidRDefault="002652B3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t xml:space="preserve">Приказ Министерства образования и науки Российской Федерации </w:t>
      </w:r>
      <w:r w:rsidRPr="002652B3">
        <w:rPr>
          <w:bCs/>
        </w:rPr>
        <w:t xml:space="preserve">от 26.11.2010 №1241, от 22.09.2011 №2357, от 18.12.2012 №1060, от 29.12.2014 №1643, от 18.05.2015 №507, </w:t>
      </w:r>
      <w:proofErr w:type="gramStart"/>
      <w:r w:rsidRPr="002652B3">
        <w:t>от</w:t>
      </w:r>
      <w:proofErr w:type="gramEnd"/>
      <w:r w:rsidRPr="002652B3">
        <w:t xml:space="preserve"> 31.12.2015 № 1576 «</w:t>
      </w:r>
      <w:proofErr w:type="gramStart"/>
      <w:r w:rsidRPr="002652B3">
        <w:t>О</w:t>
      </w:r>
      <w:proofErr w:type="gramEnd"/>
      <w:r w:rsidRPr="002652B3"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1C1C11" w:rsidRPr="002652B3" w:rsidRDefault="001C1C11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rPr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образования РФ  от 05.03.2004 № 1089) (ред. от 07.06.2017 № 506);</w:t>
      </w:r>
    </w:p>
    <w:p w:rsidR="001C1C11" w:rsidRPr="002652B3" w:rsidRDefault="001C1C11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t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в Минюсте России 09.02.2016 № 41020);</w:t>
      </w:r>
    </w:p>
    <w:p w:rsidR="001C1C11" w:rsidRPr="002652B3" w:rsidRDefault="001C1C11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rPr>
          <w:bCs/>
        </w:rPr>
        <w:t xml:space="preserve">Федеральный базисный учебный план (приказ Минобразования РФ от 09.03.2004 №1312) в ред. приказов </w:t>
      </w:r>
      <w:proofErr w:type="spellStart"/>
      <w:r w:rsidRPr="002652B3">
        <w:rPr>
          <w:bCs/>
        </w:rPr>
        <w:t>Минобрнауки</w:t>
      </w:r>
      <w:proofErr w:type="spellEnd"/>
      <w:r w:rsidRPr="002652B3">
        <w:rPr>
          <w:bCs/>
        </w:rPr>
        <w:t xml:space="preserve"> РФ от 20.08.2008 №241,                                              от 30.08.2010 №889, от 03.06.2011 №1994, </w:t>
      </w:r>
      <w:proofErr w:type="gramStart"/>
      <w:r w:rsidRPr="002652B3">
        <w:rPr>
          <w:bCs/>
        </w:rPr>
        <w:t>от</w:t>
      </w:r>
      <w:proofErr w:type="gramEnd"/>
      <w:r w:rsidRPr="002652B3">
        <w:rPr>
          <w:bCs/>
        </w:rPr>
        <w:t xml:space="preserve"> 01.02.2012 №74;</w:t>
      </w:r>
    </w:p>
    <w:p w:rsidR="001C1C11" w:rsidRDefault="001C1C11" w:rsidP="001C1C11">
      <w:pPr>
        <w:pStyle w:val="a7"/>
        <w:numPr>
          <w:ilvl w:val="0"/>
          <w:numId w:val="12"/>
        </w:numPr>
        <w:contextualSpacing/>
        <w:jc w:val="both"/>
      </w:pPr>
      <w:r w:rsidRPr="002652B3">
        <w:rPr>
          <w:bCs/>
        </w:rPr>
        <w:t>Региональный базисный учебный план (приказ Министерства образования Тверской области от 14.05.2012 №1018/ПК)</w:t>
      </w:r>
    </w:p>
    <w:p w:rsidR="002652B3" w:rsidRPr="002652B3" w:rsidRDefault="002652B3" w:rsidP="001C1C11">
      <w:pPr>
        <w:pStyle w:val="a7"/>
        <w:numPr>
          <w:ilvl w:val="0"/>
          <w:numId w:val="12"/>
        </w:numPr>
        <w:ind w:left="714" w:hanging="357"/>
        <w:contextualSpacing/>
        <w:jc w:val="both"/>
      </w:pPr>
      <w:r w:rsidRPr="002652B3">
        <w:t xml:space="preserve">Приказ Министерства образования и науки Российской Федерации от 17.12.2010 № 1897 (в ред. Приказов </w:t>
      </w:r>
      <w:proofErr w:type="spellStart"/>
      <w:r w:rsidRPr="002652B3">
        <w:t>Минобрнауки</w:t>
      </w:r>
      <w:proofErr w:type="spellEnd"/>
      <w:r w:rsidRPr="002652B3">
        <w:t xml:space="preserve"> России от 29.12.2014 № 1644, от 31.12.2015 № 1577) «Об утверждении федерального государственного образовательного стандарта основного общего образования»;</w:t>
      </w:r>
    </w:p>
    <w:p w:rsidR="002652B3" w:rsidRPr="002652B3" w:rsidRDefault="002652B3" w:rsidP="001C1C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Письмо МО РФ от 08.07.2011 г. № МД – 883/03 «Рекомендации по организации и правовому обеспечению курса ОРК и СЭ»;</w:t>
      </w:r>
    </w:p>
    <w:p w:rsidR="002652B3" w:rsidRPr="002652B3" w:rsidRDefault="002652B3" w:rsidP="001C1C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Тверской области от 26.08.2013 г. № 29/7528-05 </w:t>
      </w:r>
    </w:p>
    <w:p w:rsidR="002652B3" w:rsidRDefault="002652B3" w:rsidP="001C1C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«Методические рекомендации по преподаванию комплексного учебного курса ОРК и СЭ и предмета «Основы православной культуры»»;</w:t>
      </w:r>
    </w:p>
    <w:p w:rsidR="001C1C11" w:rsidRPr="002652B3" w:rsidRDefault="001C1C11" w:rsidP="001C1C1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Письмо  Министерства  образования  и  науки  РФ  от  25.05.2015  г.  № 08-761  «Об  изучении предметных областей: «Основы религиозных культур и светской этики» и  «Основы духовно-нравственной культуры народов России»;</w:t>
      </w:r>
    </w:p>
    <w:p w:rsidR="001C1C11" w:rsidRPr="002652B3" w:rsidRDefault="001C1C11" w:rsidP="001C1C1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 от 01.09.2016 г. № 08-1803 о реализации предметной области «Основы духовно-нравственной культуры народов России»;</w:t>
      </w:r>
    </w:p>
    <w:p w:rsidR="002652B3" w:rsidRPr="002652B3" w:rsidRDefault="002652B3" w:rsidP="001C1C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Устав МБОУ СОШ № 4;</w:t>
      </w:r>
    </w:p>
    <w:p w:rsidR="002652B3" w:rsidRPr="002652B3" w:rsidRDefault="002652B3" w:rsidP="001C1C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МБОУ СОШ № 4 </w:t>
      </w:r>
      <w:proofErr w:type="gramStart"/>
      <w:r w:rsidRPr="002652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B3" w:rsidRPr="002652B3" w:rsidRDefault="002652B3" w:rsidP="001C1C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2019-2020 учебный год;</w:t>
      </w:r>
    </w:p>
    <w:p w:rsidR="002652B3" w:rsidRPr="002652B3" w:rsidRDefault="002652B3" w:rsidP="001C1C1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 МБОУ СОШ № 4 </w:t>
      </w:r>
      <w:proofErr w:type="gramStart"/>
      <w:r w:rsidRPr="002652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B3" w:rsidRPr="002652B3" w:rsidRDefault="002652B3" w:rsidP="001C1C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2019-2020 учебный год;</w:t>
      </w:r>
    </w:p>
    <w:p w:rsidR="002652B3" w:rsidRPr="001C1C11" w:rsidRDefault="002652B3" w:rsidP="001C1C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11">
        <w:rPr>
          <w:rFonts w:ascii="Times New Roman" w:hAnsi="Times New Roman" w:cs="Times New Roman"/>
          <w:sz w:val="24"/>
          <w:szCs w:val="24"/>
        </w:rPr>
        <w:t xml:space="preserve">Образовательная программа  среднего  общего образования  МБОУ СОШ  № 4 </w:t>
      </w:r>
      <w:proofErr w:type="gramStart"/>
      <w:r w:rsidRPr="001C1C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B3" w:rsidRPr="002652B3" w:rsidRDefault="002652B3" w:rsidP="001C1C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52B3">
        <w:rPr>
          <w:rFonts w:ascii="Times New Roman" w:hAnsi="Times New Roman" w:cs="Times New Roman"/>
          <w:sz w:val="24"/>
          <w:szCs w:val="24"/>
        </w:rPr>
        <w:t>2019-2020 учебный год.</w:t>
      </w:r>
    </w:p>
    <w:p w:rsidR="003D57CA" w:rsidRDefault="003D57CA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044" w:rsidRDefault="00564044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044" w:rsidRDefault="00564044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044" w:rsidRPr="003D57CA" w:rsidRDefault="00564044" w:rsidP="003D57C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БОУ СОШ № 4 в своей деятельности руководствуется разработанными ею и утвержденными приказом директора образовательными программами: </w:t>
      </w:r>
    </w:p>
    <w:p w:rsidR="003D57CA" w:rsidRPr="003D57CA" w:rsidRDefault="003D57CA" w:rsidP="003D57CA">
      <w:pPr>
        <w:numPr>
          <w:ilvl w:val="0"/>
          <w:numId w:val="5"/>
        </w:numPr>
        <w:spacing w:after="0" w:line="240" w:lineRule="auto"/>
        <w:ind w:left="142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начального общего образо</w:t>
      </w:r>
      <w:r w:rsidR="001C1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соответствии с ФГОС НОО;</w:t>
      </w:r>
    </w:p>
    <w:p w:rsidR="003D57CA" w:rsidRPr="003D57CA" w:rsidRDefault="003D57CA" w:rsidP="003D57CA">
      <w:pPr>
        <w:numPr>
          <w:ilvl w:val="0"/>
          <w:numId w:val="5"/>
        </w:numPr>
        <w:spacing w:after="0" w:line="240" w:lineRule="auto"/>
        <w:ind w:left="142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основного общего образо</w:t>
      </w:r>
      <w:r w:rsidR="001C1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соответствии с ФГОС ООО;</w:t>
      </w:r>
    </w:p>
    <w:p w:rsidR="003D57CA" w:rsidRPr="003D57CA" w:rsidRDefault="003D57CA" w:rsidP="003D57CA">
      <w:pPr>
        <w:numPr>
          <w:ilvl w:val="0"/>
          <w:numId w:val="5"/>
        </w:numPr>
        <w:spacing w:after="0" w:line="240" w:lineRule="auto"/>
        <w:ind w:left="142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среднего общего образования.</w:t>
      </w:r>
    </w:p>
    <w:p w:rsidR="003D57CA" w:rsidRPr="003D57CA" w:rsidRDefault="003D57CA" w:rsidP="003D57CA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программы составлены в соответствии с целями и задачами  образовательного учреждения.</w:t>
      </w:r>
    </w:p>
    <w:p w:rsidR="003D57CA" w:rsidRPr="003D57CA" w:rsidRDefault="003D57CA" w:rsidP="003D57C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проводится анализ деятельности коллектива МБОУ СОШ № 4 за прошедший учебный год и составляется план работы на новый учебный год. Анализ деятельности коллектива школы через публичный доклад доводится до сведения общественности и публикуется на сайте:  http://www.school.tver.ru/school/4.</w:t>
      </w:r>
    </w:p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действуют дополнительные платные услуги:</w:t>
      </w:r>
    </w:p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7CA" w:rsidRPr="00B56459" w:rsidRDefault="003D57CA" w:rsidP="003D57CA">
      <w:pPr>
        <w:numPr>
          <w:ilvl w:val="0"/>
          <w:numId w:val="6"/>
        </w:num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ошколенок» по подготовке детей дошкольн</w:t>
      </w:r>
      <w:r w:rsidR="00B4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возраста к обучению в школе;</w:t>
      </w:r>
    </w:p>
    <w:p w:rsidR="003D57CA" w:rsidRPr="00B56459" w:rsidRDefault="003D57CA" w:rsidP="003D57CA">
      <w:pPr>
        <w:numPr>
          <w:ilvl w:val="0"/>
          <w:numId w:val="6"/>
        </w:num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готовка к ГИА в форме ОГЭ по математике» для учащихся 9-</w:t>
      </w:r>
      <w:r w:rsidR="00B4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классов;</w:t>
      </w:r>
    </w:p>
    <w:p w:rsidR="003D57CA" w:rsidRPr="00B56459" w:rsidRDefault="003D57CA" w:rsidP="003D57CA">
      <w:pPr>
        <w:numPr>
          <w:ilvl w:val="0"/>
          <w:numId w:val="6"/>
        </w:num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делового общения и п</w:t>
      </w:r>
      <w:r w:rsidR="00B4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ьма» для учащихся 9-х классов.</w:t>
      </w:r>
    </w:p>
    <w:p w:rsidR="003D57CA" w:rsidRPr="00B43294" w:rsidRDefault="003D57CA" w:rsidP="00B43294">
      <w:pPr>
        <w:spacing w:after="0" w:line="216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качества </w:t>
      </w:r>
      <w:proofErr w:type="spellStart"/>
      <w:r w:rsidRPr="003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3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</w:t>
      </w: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формальных показателе</w:t>
      </w:r>
      <w:r w:rsidR="000A0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учебного процесса </w:t>
      </w:r>
      <w:r w:rsidR="00FD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тог 2017-2018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за </w:t>
      </w:r>
      <w:proofErr w:type="gramStart"/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е</w:t>
      </w:r>
      <w:proofErr w:type="gramEnd"/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лет:</w:t>
      </w:r>
    </w:p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86"/>
        <w:gridCol w:w="992"/>
        <w:gridCol w:w="1134"/>
        <w:gridCol w:w="1134"/>
        <w:gridCol w:w="992"/>
        <w:gridCol w:w="992"/>
      </w:tblGrid>
      <w:tr w:rsidR="00B43294" w:rsidRPr="003D57CA" w:rsidTr="00257520">
        <w:trPr>
          <w:trHeight w:val="31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294" w:rsidRPr="002663F1" w:rsidRDefault="00B43294" w:rsidP="002663F1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2663F1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2663F1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2663F1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2663F1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2663F1" w:rsidRDefault="00B43294" w:rsidP="002663F1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/19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8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аттестуется (2-11 класс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о на</w:t>
            </w:r>
          </w:p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или на "5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A13866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A13866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A13866" w:rsidRDefault="001340F9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A13866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A13866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  <w:r w:rsidRPr="00A1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A13866" w:rsidRDefault="001340F9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2</w:t>
            </w:r>
            <w:r w:rsidR="00B43294" w:rsidRPr="00A1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43294" w:rsidRPr="003D57CA" w:rsidTr="00853FCC">
        <w:trPr>
          <w:trHeight w:val="3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или</w:t>
            </w:r>
          </w:p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"4 и 5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5E61A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B43294" w:rsidRPr="003D57CA" w:rsidTr="00853FCC">
        <w:trPr>
          <w:trHeight w:val="319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7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2</w:t>
            </w: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5E61AA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6</w:t>
            </w:r>
            <w:r w:rsidR="00B43294"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3294" w:rsidRPr="003D57CA" w:rsidTr="00853FCC">
        <w:trPr>
          <w:trHeight w:val="29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ты с отличием в 9-х класс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1340F9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3294" w:rsidRPr="003D57CA" w:rsidTr="00853FCC">
        <w:trPr>
          <w:trHeight w:val="292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3294" w:rsidRPr="003D57CA" w:rsidRDefault="001340F9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43294" w:rsidRPr="003D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3294" w:rsidRPr="003D57CA" w:rsidTr="00853FCC">
        <w:trPr>
          <w:trHeight w:val="263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ис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собые успехи в 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собые успехи в 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собые успехи в уч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собые успехи в уч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43294" w:rsidRPr="003D57CA" w:rsidRDefault="00B43294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собые успехи в учении</w:t>
            </w:r>
          </w:p>
        </w:tc>
      </w:tr>
      <w:tr w:rsidR="00B43294" w:rsidRPr="003D57CA" w:rsidTr="00853FCC">
        <w:trPr>
          <w:trHeight w:val="263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94" w:rsidRPr="003D57CA" w:rsidRDefault="00B43294" w:rsidP="003D57CA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3294" w:rsidRPr="003D57CA" w:rsidRDefault="00B43294" w:rsidP="00853FCC">
            <w:pPr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B43294" w:rsidP="00853F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294" w:rsidRPr="003D57CA" w:rsidRDefault="001340F9" w:rsidP="003D57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  <w:r w:rsidR="00B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3D57CA" w:rsidRPr="003D57CA" w:rsidRDefault="003D57CA" w:rsidP="003D57CA">
      <w:pPr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D57CA" w:rsidRDefault="003D57CA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вывод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нтингент учащихся в 201</w:t>
      </w:r>
      <w:r w:rsidR="00B56459" w:rsidRP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ся на 84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чество обучения 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о 5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</w:t>
      </w:r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авнении с прошлым годом 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ая динамика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величением 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а 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92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тличников по итогам года 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</w:t>
      </w:r>
      <w:r w:rsidR="00A9472C" w:rsidRPr="00B92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5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личество аттеста</w:t>
      </w:r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 с отличием в 9-х классах – </w:t>
      </w:r>
      <w:r w:rsidR="0069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 что на 7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69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прошлом году.</w:t>
      </w:r>
      <w:proofErr w:type="gramEnd"/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особые успехи в учении»  </w:t>
      </w:r>
      <w:r w:rsidR="0069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ся  на 3,6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462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ом, </w:t>
      </w:r>
      <w:r w:rsidR="0069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ется положительная динамика</w:t>
      </w:r>
      <w:r w:rsidR="00B5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сем показателям.</w:t>
      </w:r>
    </w:p>
    <w:p w:rsidR="0046275E" w:rsidRPr="003D57CA" w:rsidRDefault="0046275E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7CA" w:rsidRPr="003D57CA" w:rsidRDefault="003D57CA" w:rsidP="003D5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0" w:name="_Toc392505642"/>
      <w:bookmarkStart w:id="1" w:name="_Toc393455117"/>
      <w:r w:rsidRPr="003D57C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Таблица результатов сдачи единого государственного экзамена                                                учащимися 11-х классов за 5 лет</w:t>
      </w:r>
    </w:p>
    <w:p w:rsidR="003D57CA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5" w:type="dxa"/>
        <w:jc w:val="center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564044" w:rsidRPr="00D35FDD" w:rsidTr="00853FCC">
        <w:trPr>
          <w:trHeight w:val="630"/>
          <w:jc w:val="center"/>
        </w:trPr>
        <w:tc>
          <w:tcPr>
            <w:tcW w:w="1654" w:type="dxa"/>
            <w:vAlign w:val="center"/>
          </w:tcPr>
          <w:p w:rsidR="00564044" w:rsidRPr="00D35FDD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39" w:type="dxa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й балл по России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9" w:type="dxa"/>
            <w:vAlign w:val="center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</w:t>
            </w:r>
            <w:r w:rsidRPr="00D35F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е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9" w:type="dxa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ий балл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у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9" w:type="dxa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</w:t>
            </w:r>
            <w:r w:rsidRPr="00D35F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е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9" w:type="dxa"/>
          </w:tcPr>
          <w:p w:rsidR="00564044" w:rsidRPr="003E15C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 городу</w:t>
            </w:r>
          </w:p>
          <w:p w:rsidR="00564044" w:rsidRPr="003E15C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39" w:type="dxa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</w:t>
            </w:r>
            <w:r w:rsidRPr="00D35F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е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</w:tcPr>
          <w:p w:rsidR="00564044" w:rsidRPr="003E15C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 городу</w:t>
            </w:r>
          </w:p>
          <w:p w:rsidR="00564044" w:rsidRPr="003E15C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</w:t>
            </w:r>
            <w:r w:rsidRPr="00D35F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е</w:t>
            </w:r>
          </w:p>
          <w:p w:rsidR="00564044" w:rsidRPr="00D35FDD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564044" w:rsidRPr="003E15CD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 городу</w:t>
            </w:r>
          </w:p>
          <w:p w:rsidR="00564044" w:rsidRPr="003E15CD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5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64044" w:rsidRPr="00D35FDD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 по</w:t>
            </w:r>
            <w:r w:rsidRPr="00D35F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е</w:t>
            </w:r>
          </w:p>
          <w:p w:rsidR="00564044" w:rsidRPr="00D35FDD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(профиль)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6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1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69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(база)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9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4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EA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9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7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5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3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4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51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3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3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8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4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64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7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7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6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7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2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6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2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7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7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2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7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7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0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1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29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5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7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5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1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51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5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9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5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95</w:t>
            </w:r>
          </w:p>
        </w:tc>
      </w:tr>
      <w:tr w:rsidR="00564044" w:rsidRPr="00D35FDD" w:rsidTr="000145FE">
        <w:trPr>
          <w:trHeight w:val="43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01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1</w:t>
            </w:r>
          </w:p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4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5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01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32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01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33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18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0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33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94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564044" w:rsidRPr="00D35FDD" w:rsidTr="00D070F5">
        <w:trPr>
          <w:trHeight w:val="113"/>
          <w:jc w:val="center"/>
        </w:trPr>
        <w:tc>
          <w:tcPr>
            <w:tcW w:w="1654" w:type="dxa"/>
            <w:noWrap/>
            <w:vAlign w:val="center"/>
          </w:tcPr>
          <w:p w:rsidR="00564044" w:rsidRPr="00D35FDD" w:rsidRDefault="00564044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FDD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23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22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C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65</w:t>
            </w:r>
          </w:p>
        </w:tc>
        <w:tc>
          <w:tcPr>
            <w:tcW w:w="839" w:type="dxa"/>
            <w:vAlign w:val="center"/>
          </w:tcPr>
          <w:p w:rsidR="00564044" w:rsidRPr="00EF4C3A" w:rsidRDefault="00564044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564044" w:rsidRPr="00EA02C7" w:rsidRDefault="00EA02C7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2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840" w:type="dxa"/>
            <w:vAlign w:val="center"/>
          </w:tcPr>
          <w:p w:rsidR="00564044" w:rsidRPr="00EF4C3A" w:rsidRDefault="00564044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5</w:t>
            </w:r>
          </w:p>
        </w:tc>
      </w:tr>
    </w:tbl>
    <w:p w:rsidR="00257520" w:rsidRDefault="00257520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CA" w:rsidRDefault="003D57CA" w:rsidP="003D5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2" w:name="_Toc392505643"/>
      <w:bookmarkStart w:id="3" w:name="_Toc393455118"/>
      <w:bookmarkEnd w:id="0"/>
      <w:bookmarkEnd w:id="1"/>
      <w:r w:rsidRPr="003D57C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Таблица результатов сдачи основного государственного экзамена                                                учащимися 9-х классов </w:t>
      </w:r>
      <w:proofErr w:type="gramStart"/>
      <w:r w:rsidRPr="003D57C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за</w:t>
      </w:r>
      <w:proofErr w:type="gramEnd"/>
      <w:r w:rsidRPr="003D57C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последние 3 года</w:t>
      </w:r>
    </w:p>
    <w:p w:rsidR="00257520" w:rsidRDefault="00257520" w:rsidP="003D5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1005"/>
        <w:gridCol w:w="1168"/>
        <w:gridCol w:w="1005"/>
        <w:gridCol w:w="1168"/>
        <w:gridCol w:w="1005"/>
        <w:gridCol w:w="1168"/>
      </w:tblGrid>
      <w:tr w:rsidR="00EF4C3A" w:rsidRPr="00D35FDD" w:rsidTr="00EF4C3A">
        <w:trPr>
          <w:trHeight w:val="630"/>
          <w:jc w:val="center"/>
        </w:trPr>
        <w:tc>
          <w:tcPr>
            <w:tcW w:w="1941" w:type="dxa"/>
            <w:vAlign w:val="center"/>
          </w:tcPr>
          <w:p w:rsidR="00EF4C3A" w:rsidRPr="00D35FDD" w:rsidRDefault="00EF4C3A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73" w:type="dxa"/>
            <w:gridSpan w:val="2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ий балл </w:t>
            </w:r>
            <w:proofErr w:type="gramStart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е</w:t>
            </w:r>
          </w:p>
          <w:p w:rsidR="00EF4C3A" w:rsidRPr="00D35FDD" w:rsidRDefault="00305B22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73" w:type="dxa"/>
            <w:gridSpan w:val="2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ий балл </w:t>
            </w:r>
            <w:proofErr w:type="gramStart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е</w:t>
            </w:r>
          </w:p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30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3" w:type="dxa"/>
            <w:gridSpan w:val="2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ий балл </w:t>
            </w:r>
            <w:proofErr w:type="gramStart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е</w:t>
            </w:r>
          </w:p>
          <w:p w:rsidR="00EF4C3A" w:rsidRPr="00D35FDD" w:rsidRDefault="00305B22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F4C3A" w:rsidRPr="00D35FDD" w:rsidTr="00EF4C3A">
        <w:trPr>
          <w:trHeight w:val="365"/>
          <w:jc w:val="center"/>
        </w:trPr>
        <w:tc>
          <w:tcPr>
            <w:tcW w:w="1941" w:type="dxa"/>
            <w:vAlign w:val="center"/>
          </w:tcPr>
          <w:p w:rsidR="00EF4C3A" w:rsidRPr="00D35FDD" w:rsidRDefault="00EF4C3A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стовый</w:t>
            </w:r>
          </w:p>
        </w:tc>
        <w:tc>
          <w:tcPr>
            <w:tcW w:w="1168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очный</w:t>
            </w:r>
          </w:p>
        </w:tc>
        <w:tc>
          <w:tcPr>
            <w:tcW w:w="1005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стовый</w:t>
            </w:r>
          </w:p>
        </w:tc>
        <w:tc>
          <w:tcPr>
            <w:tcW w:w="1168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очный</w:t>
            </w:r>
          </w:p>
        </w:tc>
        <w:tc>
          <w:tcPr>
            <w:tcW w:w="1005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стовый</w:t>
            </w:r>
          </w:p>
        </w:tc>
        <w:tc>
          <w:tcPr>
            <w:tcW w:w="1168" w:type="dxa"/>
            <w:vAlign w:val="center"/>
          </w:tcPr>
          <w:p w:rsidR="00EF4C3A" w:rsidRPr="00D35FDD" w:rsidRDefault="00EF4C3A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5F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очный</w:t>
            </w:r>
          </w:p>
        </w:tc>
      </w:tr>
      <w:tr w:rsidR="00305B22" w:rsidRPr="00D35FDD" w:rsidTr="00853FCC">
        <w:trPr>
          <w:trHeight w:val="255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,88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9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,3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3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,9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1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,67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2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,4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1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,6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3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,7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9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,7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3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2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2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,8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,6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,6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,6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3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,47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1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,8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,1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,57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3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3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,9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1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5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28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5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,6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9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,1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305B22" w:rsidRPr="00D35FDD" w:rsidTr="00EF4C3A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005" w:type="dxa"/>
            <w:vAlign w:val="center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,67</w:t>
            </w:r>
          </w:p>
        </w:tc>
        <w:tc>
          <w:tcPr>
            <w:tcW w:w="1168" w:type="dxa"/>
            <w:vAlign w:val="center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  <w:tc>
          <w:tcPr>
            <w:tcW w:w="1005" w:type="dxa"/>
            <w:vAlign w:val="center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3</w:t>
            </w:r>
          </w:p>
        </w:tc>
        <w:tc>
          <w:tcPr>
            <w:tcW w:w="1168" w:type="dxa"/>
            <w:vAlign w:val="center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4</w:t>
            </w:r>
          </w:p>
        </w:tc>
        <w:tc>
          <w:tcPr>
            <w:tcW w:w="1005" w:type="dxa"/>
            <w:vAlign w:val="center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1168" w:type="dxa"/>
            <w:vAlign w:val="center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305B22" w:rsidRPr="00D35FDD" w:rsidTr="00853FCC">
        <w:trPr>
          <w:trHeight w:val="113"/>
          <w:jc w:val="center"/>
        </w:trPr>
        <w:tc>
          <w:tcPr>
            <w:tcW w:w="1941" w:type="dxa"/>
            <w:noWrap/>
            <w:vAlign w:val="center"/>
          </w:tcPr>
          <w:p w:rsidR="00305B22" w:rsidRPr="00D35FDD" w:rsidRDefault="00305B22" w:rsidP="0025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,33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  <w:tc>
          <w:tcPr>
            <w:tcW w:w="1005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,9</w:t>
            </w:r>
          </w:p>
        </w:tc>
        <w:tc>
          <w:tcPr>
            <w:tcW w:w="1168" w:type="dxa"/>
          </w:tcPr>
          <w:p w:rsidR="00305B22" w:rsidRPr="00D35FDD" w:rsidRDefault="00305B22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  <w:tc>
          <w:tcPr>
            <w:tcW w:w="1005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6</w:t>
            </w:r>
          </w:p>
        </w:tc>
        <w:tc>
          <w:tcPr>
            <w:tcW w:w="1168" w:type="dxa"/>
          </w:tcPr>
          <w:p w:rsidR="00305B22" w:rsidRPr="00D35FDD" w:rsidRDefault="00305B22" w:rsidP="0025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2</w:t>
            </w:r>
          </w:p>
        </w:tc>
      </w:tr>
    </w:tbl>
    <w:p w:rsidR="00257520" w:rsidRDefault="00257520" w:rsidP="003D5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257520" w:rsidRPr="003D57CA" w:rsidRDefault="00257520" w:rsidP="003D57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D57CA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7F" w:rsidRDefault="002F6F7F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7F" w:rsidRDefault="002F6F7F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7F" w:rsidRDefault="002F6F7F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7F" w:rsidRDefault="002F6F7F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7F" w:rsidRDefault="002F6F7F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F7F" w:rsidSect="002F6F7F">
          <w:pgSz w:w="11906" w:h="16838"/>
          <w:pgMar w:top="851" w:right="850" w:bottom="1134" w:left="1560" w:header="709" w:footer="709" w:gutter="0"/>
          <w:cols w:space="708"/>
          <w:docGrid w:linePitch="360"/>
        </w:sectPr>
      </w:pPr>
    </w:p>
    <w:tbl>
      <w:tblPr>
        <w:tblW w:w="14976" w:type="dxa"/>
        <w:tblInd w:w="93" w:type="dxa"/>
        <w:tblLayout w:type="fixed"/>
        <w:tblLook w:val="04A0"/>
      </w:tblPr>
      <w:tblGrid>
        <w:gridCol w:w="1575"/>
        <w:gridCol w:w="567"/>
        <w:gridCol w:w="546"/>
        <w:gridCol w:w="588"/>
        <w:gridCol w:w="567"/>
        <w:gridCol w:w="517"/>
        <w:gridCol w:w="61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567"/>
        <w:gridCol w:w="850"/>
        <w:gridCol w:w="567"/>
        <w:gridCol w:w="709"/>
        <w:gridCol w:w="709"/>
        <w:gridCol w:w="850"/>
        <w:gridCol w:w="644"/>
      </w:tblGrid>
      <w:tr w:rsidR="00BC06E1" w:rsidRPr="00BC06E1" w:rsidTr="00BC06E1">
        <w:trPr>
          <w:trHeight w:val="315"/>
        </w:trPr>
        <w:tc>
          <w:tcPr>
            <w:tcW w:w="14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 результатов государственной итоговой аттестации учащихся 9 классов</w:t>
            </w:r>
          </w:p>
        </w:tc>
      </w:tr>
      <w:tr w:rsidR="00BC06E1" w:rsidRPr="00BC06E1" w:rsidTr="00BC06E1">
        <w:trPr>
          <w:trHeight w:val="315"/>
        </w:trPr>
        <w:tc>
          <w:tcPr>
            <w:tcW w:w="14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E1" w:rsidRPr="00BC06E1" w:rsidRDefault="00D16D89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19</w:t>
            </w:r>
            <w:r w:rsidR="00BC06E1" w:rsidRPr="00BC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D070F5" w:rsidRPr="00BC06E1" w:rsidTr="00D070F5">
        <w:trPr>
          <w:trHeight w:val="9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ационн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ая аттест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 год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</w:t>
            </w:r>
            <w:proofErr w:type="spellStart"/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</w:t>
            </w:r>
            <w:proofErr w:type="spellEnd"/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на </w:t>
            </w:r>
            <w:proofErr w:type="spellStart"/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E1" w:rsidRPr="00BC06E1" w:rsidRDefault="00BC06E1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тест балл</w:t>
            </w:r>
          </w:p>
        </w:tc>
      </w:tr>
      <w:tr w:rsidR="00D070F5" w:rsidRPr="00BC06E1" w:rsidTr="00D070F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0F5" w:rsidRPr="00BC06E1" w:rsidRDefault="00D070F5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D0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5" w:rsidRPr="00BC06E1" w:rsidRDefault="00D070F5" w:rsidP="00B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D16D89" w:rsidRPr="00BC06E1" w:rsidTr="00853FC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D16D89" w:rsidRPr="00BC06E1" w:rsidTr="00D070F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89" w:rsidRPr="00BC06E1" w:rsidRDefault="00D16D89" w:rsidP="00B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89" w:rsidRPr="00E8633C" w:rsidRDefault="00D16D89" w:rsidP="00853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5</w:t>
            </w:r>
          </w:p>
        </w:tc>
      </w:tr>
    </w:tbl>
    <w:p w:rsidR="006E2099" w:rsidRPr="00BC06E1" w:rsidRDefault="006E2099" w:rsidP="003D5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6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349" w:type="dxa"/>
        <w:tblInd w:w="94" w:type="dxa"/>
        <w:tblLook w:val="04A0"/>
      </w:tblPr>
      <w:tblGrid>
        <w:gridCol w:w="15349"/>
      </w:tblGrid>
      <w:tr w:rsidR="00576AA2" w:rsidRPr="00576AA2" w:rsidTr="004B511B">
        <w:trPr>
          <w:trHeight w:val="315"/>
        </w:trPr>
        <w:tc>
          <w:tcPr>
            <w:tcW w:w="1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A2" w:rsidRPr="00D16D89" w:rsidRDefault="00576AA2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6AA2" w:rsidRPr="00D16D89" w:rsidRDefault="00576AA2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70F5" w:rsidRPr="00D16D89" w:rsidRDefault="00D16D89" w:rsidP="00D16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реодолели пороговый уровень и получили отметку «2» при сдаче ОГЭ:</w:t>
            </w:r>
          </w:p>
          <w:p w:rsidR="00D16D89" w:rsidRPr="00D16D89" w:rsidRDefault="00D16D89" w:rsidP="00D16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щенко</w:t>
            </w:r>
            <w:proofErr w:type="spellEnd"/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– история;</w:t>
            </w:r>
          </w:p>
          <w:p w:rsidR="00D16D89" w:rsidRPr="00D16D89" w:rsidRDefault="00D16D89" w:rsidP="00D16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манов Григорий – английский язык;</w:t>
            </w:r>
          </w:p>
          <w:p w:rsidR="00D16D89" w:rsidRPr="00D16D89" w:rsidRDefault="00D16D89" w:rsidP="00D16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тем – русский язык, обществознание, информатика.</w:t>
            </w:r>
          </w:p>
          <w:p w:rsidR="00D070F5" w:rsidRPr="00D16D89" w:rsidRDefault="00D16D89" w:rsidP="00D16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е учащиеся пройдут повторную аттестацию в сентябре.</w:t>
            </w:r>
          </w:p>
          <w:p w:rsidR="00D070F5" w:rsidRPr="00D16D89" w:rsidRDefault="00D070F5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70F5" w:rsidRPr="00D16D89" w:rsidRDefault="00D070F5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70F5" w:rsidRPr="00D16D89" w:rsidRDefault="00D070F5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6AA2" w:rsidRPr="00D16D89" w:rsidRDefault="00576AA2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6AA2" w:rsidRPr="00D16D89" w:rsidRDefault="00576AA2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6AA2" w:rsidRPr="00D16D89" w:rsidRDefault="00576AA2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 государственной итоговой аттестации учащихся 11 классов</w:t>
            </w:r>
          </w:p>
          <w:p w:rsidR="004B511B" w:rsidRPr="00D16D89" w:rsidRDefault="00D16D89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19</w:t>
            </w:r>
            <w:r w:rsidR="004B511B" w:rsidRPr="00D16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4B511B" w:rsidRPr="00D16D89" w:rsidRDefault="004B511B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511B" w:rsidRPr="00D16D89" w:rsidRDefault="004B511B" w:rsidP="005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2"/>
      <w:bookmarkEnd w:id="3"/>
    </w:tbl>
    <w:p w:rsidR="004B511B" w:rsidRDefault="004B511B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1B" w:rsidRDefault="004B511B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228" w:type="dxa"/>
        <w:tblInd w:w="-669" w:type="dxa"/>
        <w:tblLook w:val="04A0"/>
      </w:tblPr>
      <w:tblGrid>
        <w:gridCol w:w="1437"/>
        <w:gridCol w:w="569"/>
        <w:gridCol w:w="670"/>
        <w:gridCol w:w="569"/>
        <w:gridCol w:w="569"/>
        <w:gridCol w:w="697"/>
        <w:gridCol w:w="670"/>
        <w:gridCol w:w="569"/>
        <w:gridCol w:w="670"/>
        <w:gridCol w:w="569"/>
        <w:gridCol w:w="670"/>
        <w:gridCol w:w="569"/>
        <w:gridCol w:w="670"/>
        <w:gridCol w:w="569"/>
        <w:gridCol w:w="670"/>
        <w:gridCol w:w="569"/>
        <w:gridCol w:w="670"/>
        <w:gridCol w:w="569"/>
        <w:gridCol w:w="670"/>
        <w:gridCol w:w="569"/>
        <w:gridCol w:w="666"/>
        <w:gridCol w:w="566"/>
        <w:gridCol w:w="666"/>
        <w:gridCol w:w="559"/>
        <w:gridCol w:w="587"/>
      </w:tblGrid>
      <w:tr w:rsidR="007B102B" w:rsidRPr="004B511B" w:rsidTr="007B102B">
        <w:trPr>
          <w:trHeight w:val="31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</w:t>
            </w:r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 </w:t>
            </w:r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им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4B511B" w:rsidRDefault="007B102B" w:rsidP="00E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1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4B511B" w:rsidRDefault="007B102B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4B511B" w:rsidRDefault="007B102B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г</w:t>
            </w:r>
            <w:proofErr w:type="spellEnd"/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0</w:t>
            </w:r>
          </w:p>
        </w:tc>
      </w:tr>
      <w:tr w:rsidR="007B102B" w:rsidRPr="004B511B" w:rsidTr="007B102B">
        <w:trPr>
          <w:trHeight w:val="6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 мин поро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B102B" w:rsidRPr="004B511B" w:rsidTr="007B102B">
        <w:trPr>
          <w:trHeight w:val="6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 мин порог 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B102B" w:rsidRPr="004B511B" w:rsidTr="007B102B">
        <w:trPr>
          <w:trHeight w:val="6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ален</w:t>
            </w:r>
            <w:proofErr w:type="spellEnd"/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 поро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102B" w:rsidRPr="004B511B" w:rsidTr="007B102B">
        <w:trPr>
          <w:trHeight w:val="6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ален</w:t>
            </w:r>
            <w:proofErr w:type="spellEnd"/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 порог 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и более балл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102B" w:rsidRPr="004B511B" w:rsidTr="007B102B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2B" w:rsidRPr="004B511B" w:rsidRDefault="007B102B" w:rsidP="004B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2B" w:rsidRPr="00E8633C" w:rsidRDefault="007B102B" w:rsidP="007B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511B" w:rsidRDefault="004B511B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1B" w:rsidRDefault="004B511B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1B" w:rsidRDefault="004B511B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BC" w:rsidRPr="00D16D89" w:rsidRDefault="009032BC" w:rsidP="009032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реодолели пороговый </w:t>
      </w:r>
      <w:proofErr w:type="gramStart"/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ень</w:t>
      </w:r>
      <w:proofErr w:type="gramEnd"/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л</w:t>
      </w:r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метку «2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сдаче Е</w:t>
      </w:r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Э:</w:t>
      </w:r>
    </w:p>
    <w:p w:rsidR="009032BC" w:rsidRPr="00D16D89" w:rsidRDefault="009032BC" w:rsidP="009032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лов Дмитрий</w:t>
      </w:r>
      <w:r w:rsidRPr="00D16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 (профильный уровень).</w:t>
      </w:r>
    </w:p>
    <w:p w:rsidR="008145FD" w:rsidRDefault="009032BC" w:rsidP="0085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145FD" w:rsidSect="004B511B">
          <w:pgSz w:w="16838" w:h="11906" w:orient="landscape"/>
          <w:pgMar w:top="1559" w:right="851" w:bottom="851" w:left="1134" w:header="709" w:footer="709" w:gutter="0"/>
          <w:cols w:space="708"/>
          <w:docGrid w:linePitch="360"/>
        </w:sectPr>
      </w:pPr>
      <w:r w:rsidRPr="009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ройдет повторную аттестацию в сентябре по математике (базовый уровень)</w:t>
      </w:r>
      <w:r w:rsidR="00853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602" w:rsidRPr="003D57CA" w:rsidRDefault="001A2602" w:rsidP="001A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трудоу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стве выпускников 11</w:t>
      </w:r>
      <w:r w:rsidRPr="003D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ых классов за </w:t>
      </w:r>
      <w:proofErr w:type="gramStart"/>
      <w:r w:rsidRPr="003D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</w:t>
      </w:r>
      <w:proofErr w:type="gramEnd"/>
      <w:r w:rsidRPr="003D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</w:t>
      </w:r>
    </w:p>
    <w:p w:rsidR="003D57CA" w:rsidRPr="003D57CA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1250"/>
        <w:gridCol w:w="1270"/>
        <w:gridCol w:w="1243"/>
        <w:gridCol w:w="1376"/>
        <w:gridCol w:w="1304"/>
      </w:tblGrid>
      <w:tr w:rsidR="00853FCC" w:rsidRPr="003D57CA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853FCC" w:rsidRPr="003D57CA" w:rsidRDefault="00853FCC" w:rsidP="003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50" w:type="dxa"/>
            <w:shd w:val="clear" w:color="auto" w:fill="auto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270" w:type="dxa"/>
            <w:shd w:val="clear" w:color="auto" w:fill="auto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243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1376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304" w:type="dxa"/>
          </w:tcPr>
          <w:p w:rsidR="00853FCC" w:rsidRPr="003D57CA" w:rsidRDefault="00853FCC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</w:tr>
      <w:tr w:rsidR="00853FCC" w:rsidRPr="003D57CA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853FCC" w:rsidRPr="003D57CA" w:rsidRDefault="00853FCC" w:rsidP="003D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50" w:type="dxa"/>
            <w:shd w:val="clear" w:color="auto" w:fill="auto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0" w:type="dxa"/>
            <w:shd w:val="clear" w:color="auto" w:fill="auto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3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6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853FCC" w:rsidRPr="00853FCC" w:rsidRDefault="00853FCC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53FCC" w:rsidRPr="003A2039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853FCC" w:rsidRPr="003A2039" w:rsidRDefault="00853FCC" w:rsidP="003D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ВУЗ </w:t>
            </w:r>
          </w:p>
        </w:tc>
        <w:tc>
          <w:tcPr>
            <w:tcW w:w="125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</w:tcPr>
          <w:p w:rsidR="00853FCC" w:rsidRPr="00EA2667" w:rsidRDefault="00EA2667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53FCC" w:rsidRPr="003A2039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853FCC" w:rsidRPr="003A2039" w:rsidRDefault="00853FCC" w:rsidP="003D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</w:t>
            </w:r>
            <w:proofErr w:type="gramStart"/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З </w:t>
            </w:r>
          </w:p>
        </w:tc>
        <w:tc>
          <w:tcPr>
            <w:tcW w:w="125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853FCC" w:rsidRPr="00EA2667" w:rsidRDefault="00EA2667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A2667" w:rsidRPr="003A2039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EA2667" w:rsidRPr="003A2039" w:rsidRDefault="00EA2667" w:rsidP="003D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250" w:type="dxa"/>
            <w:shd w:val="clear" w:color="auto" w:fill="auto"/>
          </w:tcPr>
          <w:p w:rsidR="00EA2667" w:rsidRPr="003A2039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EA2667" w:rsidRPr="003A2039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</w:tcPr>
          <w:p w:rsidR="00EA2667" w:rsidRPr="003A2039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EA2667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:rsidR="00EA2667" w:rsidRPr="00EA2667" w:rsidRDefault="00EA2667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3FCC" w:rsidRPr="003A2039" w:rsidTr="00576AA2">
        <w:trPr>
          <w:jc w:val="center"/>
        </w:trPr>
        <w:tc>
          <w:tcPr>
            <w:tcW w:w="2769" w:type="dxa"/>
            <w:shd w:val="clear" w:color="auto" w:fill="auto"/>
          </w:tcPr>
          <w:p w:rsidR="00853FCC" w:rsidRPr="003A2039" w:rsidRDefault="00853FCC" w:rsidP="003D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</w:t>
            </w:r>
          </w:p>
        </w:tc>
        <w:tc>
          <w:tcPr>
            <w:tcW w:w="125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shd w:val="clear" w:color="auto" w:fill="auto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3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</w:tcPr>
          <w:p w:rsidR="00853FCC" w:rsidRPr="00EA2667" w:rsidRDefault="00EA2667" w:rsidP="003D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53FCC"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D57CA" w:rsidRPr="003A2039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7CA" w:rsidRPr="003A2039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трудоустройстве выпускников 9-ых классов за </w:t>
      </w:r>
      <w:proofErr w:type="gramStart"/>
      <w:r w:rsidRPr="003A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</w:t>
      </w:r>
      <w:proofErr w:type="gramEnd"/>
      <w:r w:rsidRPr="003A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</w:t>
      </w:r>
    </w:p>
    <w:p w:rsidR="003D57CA" w:rsidRPr="003A2039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1287"/>
        <w:gridCol w:w="1276"/>
        <w:gridCol w:w="1417"/>
        <w:gridCol w:w="1560"/>
        <w:gridCol w:w="1275"/>
      </w:tblGrid>
      <w:tr w:rsidR="00853FCC" w:rsidRPr="003A2039" w:rsidTr="00576AA2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 %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 %</w:t>
            </w: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 %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 %</w:t>
            </w:r>
          </w:p>
        </w:tc>
        <w:tc>
          <w:tcPr>
            <w:tcW w:w="1275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 %</w:t>
            </w:r>
          </w:p>
        </w:tc>
      </w:tr>
      <w:tr w:rsidR="00853FCC" w:rsidRPr="003A2039" w:rsidTr="00853FCC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9 класс</w:t>
            </w:r>
          </w:p>
        </w:tc>
        <w:tc>
          <w:tcPr>
            <w:tcW w:w="1287" w:type="dxa"/>
            <w:vAlign w:val="center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853FCC" w:rsidRPr="003A2039" w:rsidTr="00853FCC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10 класс нашей школы</w:t>
            </w:r>
          </w:p>
        </w:tc>
        <w:tc>
          <w:tcPr>
            <w:tcW w:w="1287" w:type="dxa"/>
            <w:vAlign w:val="center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%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</w:tcPr>
          <w:p w:rsidR="00853FCC" w:rsidRPr="00EA02C7" w:rsidRDefault="00EA02C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53FCC" w:rsidRPr="003A2039" w:rsidTr="00853FCC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10 класс других школ</w:t>
            </w:r>
          </w:p>
        </w:tc>
        <w:tc>
          <w:tcPr>
            <w:tcW w:w="1287" w:type="dxa"/>
            <w:vAlign w:val="center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53FCC" w:rsidRPr="00EA02C7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3FCC" w:rsidRPr="003A2039" w:rsidTr="00853FCC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1287" w:type="dxa"/>
            <w:vAlign w:val="center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%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853FCC" w:rsidRPr="00EA2667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53FCC" w:rsidRPr="003A2039" w:rsidTr="00853FCC">
        <w:tc>
          <w:tcPr>
            <w:tcW w:w="2365" w:type="dxa"/>
          </w:tcPr>
          <w:p w:rsidR="00853FCC" w:rsidRPr="003A2039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ех</w:t>
            </w:r>
            <w:proofErr w:type="spellEnd"/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рочие</w:t>
            </w:r>
          </w:p>
        </w:tc>
        <w:tc>
          <w:tcPr>
            <w:tcW w:w="1287" w:type="dxa"/>
            <w:vAlign w:val="center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%</w:t>
            </w:r>
          </w:p>
        </w:tc>
        <w:tc>
          <w:tcPr>
            <w:tcW w:w="1276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1417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853FCC" w:rsidRPr="003A2039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853FCC" w:rsidRPr="00EA2667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3FCC" w:rsidRPr="003D57CA" w:rsidTr="00853FCC">
        <w:tc>
          <w:tcPr>
            <w:tcW w:w="2365" w:type="dxa"/>
          </w:tcPr>
          <w:p w:rsidR="00853FCC" w:rsidRPr="003D57CA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удоустроены</w:t>
            </w:r>
          </w:p>
        </w:tc>
        <w:tc>
          <w:tcPr>
            <w:tcW w:w="1287" w:type="dxa"/>
            <w:vAlign w:val="center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53FCC" w:rsidRPr="00EA2667" w:rsidRDefault="00EA2667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FCC" w:rsidRPr="003D57CA" w:rsidTr="00853FCC">
        <w:tc>
          <w:tcPr>
            <w:tcW w:w="2365" w:type="dxa"/>
          </w:tcPr>
          <w:p w:rsidR="00853FCC" w:rsidRPr="003D57CA" w:rsidRDefault="00853FCC" w:rsidP="008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</w:t>
            </w:r>
          </w:p>
        </w:tc>
        <w:tc>
          <w:tcPr>
            <w:tcW w:w="1287" w:type="dxa"/>
            <w:vAlign w:val="center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</w:tcPr>
          <w:p w:rsidR="00853FCC" w:rsidRPr="003D57CA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853FCC" w:rsidRPr="00986F5B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853FCC" w:rsidRPr="00986F5B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853FCC" w:rsidRPr="00EA2667" w:rsidRDefault="00853FCC" w:rsidP="008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D57CA" w:rsidRDefault="003D57CA" w:rsidP="003D5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намика поступления выпускников 9-х классов в 10-й класс</w:t>
      </w:r>
    </w:p>
    <w:p w:rsidR="00AD121C" w:rsidRDefault="00AD121C" w:rsidP="003D5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2084"/>
        <w:gridCol w:w="2302"/>
        <w:gridCol w:w="2873"/>
      </w:tblGrid>
      <w:tr w:rsidR="004B511B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7E3C7D" w:rsidRDefault="00AD121C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7E3C7D" w:rsidRDefault="00AD121C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Кол-во учащихся, поступивших в  10 класс               нашей шко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7E3C7D" w:rsidRDefault="00AD121C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поступивших в 10-й класс нашей школы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7E3C7D" w:rsidRDefault="00AD121C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43CC1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D43CC1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D43CC1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D43CC1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C1" w:rsidRPr="006C36BE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BE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D43CC1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1" w:rsidRPr="007E3C7D" w:rsidRDefault="00D43CC1" w:rsidP="00932C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7D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4B511B" w:rsidRPr="007E3C7D" w:rsidTr="00AD121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7E3C7D" w:rsidRDefault="00AD121C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A74242" w:rsidRDefault="00A74242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A74242" w:rsidRDefault="00A74242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D121C" w:rsidRPr="00A742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1C" w:rsidRPr="00A74242" w:rsidRDefault="006C36BE" w:rsidP="00AD1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42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AD121C" w:rsidRDefault="00AD121C" w:rsidP="003D5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2B07" w:rsidRDefault="00AA2B07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B07" w:rsidRDefault="00AA2B07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21C" w:rsidRPr="00B34CBF" w:rsidRDefault="003D57CA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ельная работа проводится коллективом по развитию одаренности учащихся. </w:t>
      </w:r>
      <w:r w:rsidRPr="003D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</w:t>
      </w:r>
      <w:r w:rsidR="00F321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</w:t>
      </w:r>
      <w:r w:rsidR="00AA2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МБОУ СОШ № 4 в 2018-2019</w:t>
      </w:r>
      <w:r w:rsidRPr="003D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м году приняли участие </w:t>
      </w:r>
      <w:r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33741A" w:rsidRPr="00337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  <w:r w:rsidRPr="00337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ых мероприятиях муниципального, регионального, федерального и международного уро</w:t>
      </w:r>
      <w:r w:rsidR="00B34CBF"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я. </w:t>
      </w:r>
      <w:r w:rsidR="00337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7</w:t>
      </w:r>
      <w:r w:rsidR="00AD121C"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</w:t>
      </w:r>
      <w:r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и  участниками разного  уровня мероприятий, многие из них приняли участие в нескольких мероприятиях, из них </w:t>
      </w:r>
      <w:r w:rsidR="00142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337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и победителями</w:t>
      </w:r>
      <w:r w:rsid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3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D121C" w:rsidRPr="00B34CBF" w:rsidRDefault="00AD121C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121C" w:rsidRDefault="00AD121C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121C" w:rsidRDefault="00AD121C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D57CA" w:rsidRPr="00EB2F73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ие в предметных очных и дистанционных олимпиадах,                                                        смотрах, конкурсах, конференциях</w:t>
      </w:r>
    </w:p>
    <w:p w:rsidR="00AD121C" w:rsidRPr="007C5CB0" w:rsidRDefault="00AD121C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544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7C5CB0" w:rsidRPr="00383E54" w:rsidTr="009017DF">
        <w:tc>
          <w:tcPr>
            <w:tcW w:w="3544" w:type="dxa"/>
            <w:vMerge w:val="restart"/>
            <w:vAlign w:val="center"/>
          </w:tcPr>
          <w:p w:rsidR="007C5CB0" w:rsidRPr="00383E54" w:rsidRDefault="007C5CB0" w:rsidP="00AD121C">
            <w:pPr>
              <w:jc w:val="center"/>
              <w:rPr>
                <w:rFonts w:ascii="Times New Roman" w:hAnsi="Times New Roman"/>
              </w:rPr>
            </w:pPr>
            <w:r w:rsidRPr="00383E5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1559" w:type="dxa"/>
            <w:gridSpan w:val="2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383E54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383E54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7C5CB0" w:rsidRPr="00383E54" w:rsidRDefault="007C5CB0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383E54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D121C" w:rsidRPr="00383E54" w:rsidTr="009017DF">
        <w:tc>
          <w:tcPr>
            <w:tcW w:w="3544" w:type="dxa"/>
            <w:vMerge/>
          </w:tcPr>
          <w:p w:rsidR="00AD121C" w:rsidRPr="00383E54" w:rsidRDefault="00AD121C" w:rsidP="00AD12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709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обеди</w:t>
            </w: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21C">
              <w:rPr>
                <w:rFonts w:ascii="Times New Roman" w:hAnsi="Times New Roman"/>
                <w:sz w:val="16"/>
                <w:szCs w:val="16"/>
              </w:rPr>
              <w:t>тели</w:t>
            </w:r>
            <w:proofErr w:type="spellEnd"/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ризёры</w:t>
            </w:r>
          </w:p>
        </w:tc>
        <w:tc>
          <w:tcPr>
            <w:tcW w:w="850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709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обеди</w:t>
            </w: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21C">
              <w:rPr>
                <w:rFonts w:ascii="Times New Roman" w:hAnsi="Times New Roman"/>
                <w:sz w:val="16"/>
                <w:szCs w:val="16"/>
              </w:rPr>
              <w:t>тели</w:t>
            </w:r>
            <w:proofErr w:type="spellEnd"/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ризёры</w:t>
            </w:r>
          </w:p>
        </w:tc>
        <w:tc>
          <w:tcPr>
            <w:tcW w:w="709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708" w:type="dxa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обедители</w:t>
            </w: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ризёры</w:t>
            </w:r>
          </w:p>
        </w:tc>
        <w:tc>
          <w:tcPr>
            <w:tcW w:w="709" w:type="dxa"/>
            <w:vAlign w:val="center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709" w:type="dxa"/>
            <w:vAlign w:val="center"/>
          </w:tcPr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обедители</w:t>
            </w:r>
          </w:p>
          <w:p w:rsidR="00AD121C" w:rsidRPr="00AD121C" w:rsidRDefault="00AD121C" w:rsidP="00AD12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1C">
              <w:rPr>
                <w:rFonts w:ascii="Times New Roman" w:hAnsi="Times New Roman"/>
                <w:sz w:val="16"/>
                <w:szCs w:val="16"/>
              </w:rPr>
              <w:t>призёры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C5CB0" w:rsidRPr="00383E54" w:rsidRDefault="00D058C7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рефератов</w:t>
            </w:r>
            <w:r>
              <w:rPr>
                <w:rFonts w:ascii="Times New Roman" w:hAnsi="Times New Roman"/>
              </w:rPr>
              <w:t xml:space="preserve"> «Путь к успеху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сообщений «Открытие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proofErr w:type="gramStart"/>
            <w:r w:rsidRPr="00EC2CB5">
              <w:rPr>
                <w:rFonts w:ascii="Times New Roman" w:hAnsi="Times New Roman"/>
              </w:rPr>
              <w:t>Городская</w:t>
            </w:r>
            <w:proofErr w:type="gramEnd"/>
            <w:r w:rsidRPr="00EC2CB5">
              <w:rPr>
                <w:rFonts w:ascii="Times New Roman" w:hAnsi="Times New Roman"/>
              </w:rPr>
              <w:t xml:space="preserve"> НПК « Шаг в будущее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Городской многопредметный конкурс «Эврика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proofErr w:type="gramStart"/>
            <w:r w:rsidRPr="00EC2CB5">
              <w:rPr>
                <w:rFonts w:ascii="Times New Roman" w:hAnsi="Times New Roman"/>
              </w:rPr>
              <w:t>Городская</w:t>
            </w:r>
            <w:proofErr w:type="gramEnd"/>
            <w:r w:rsidRPr="00EC2CB5">
              <w:rPr>
                <w:rFonts w:ascii="Times New Roman" w:hAnsi="Times New Roman"/>
              </w:rPr>
              <w:t xml:space="preserve"> НПК «Триумф победителей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Городская олимпиада по физике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Муниципальный интеллектуальный марафон  «</w:t>
            </w:r>
            <w:proofErr w:type="spellStart"/>
            <w:r w:rsidRPr="00EC2CB5">
              <w:rPr>
                <w:rFonts w:ascii="Times New Roman" w:hAnsi="Times New Roman"/>
              </w:rPr>
              <w:t>Мудрёнок</w:t>
            </w:r>
            <w:proofErr w:type="spellEnd"/>
            <w:r w:rsidRPr="00EC2CB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чтецов «Была война…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«Читаем, сочиняем, инсценируем басню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7C5CB0" w:rsidRPr="00383E54" w:rsidRDefault="00D058C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</w:t>
            </w:r>
            <w:r w:rsidRPr="003E2902">
              <w:rPr>
                <w:rFonts w:ascii="Times New Roman" w:hAnsi="Times New Roman"/>
              </w:rPr>
              <w:t>«Геральдика Тверской области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«Дни русской истории, литературы и культуры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фотоконкурс «Моя литературная Тверь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«Человек и книга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5CB0" w:rsidRDefault="00D551D7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Муниципальный этап интеллектуально-личностного марафона «Твои возможности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конкурс сообщений «А знаете ли Вы, что…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ая олимпиада по краеведению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CB38D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A15C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Городской интеллектуальный марафон «Эрудиты</w:t>
            </w:r>
            <w:r>
              <w:rPr>
                <w:rFonts w:ascii="Times New Roman" w:hAnsi="Times New Roman"/>
              </w:rPr>
              <w:t xml:space="preserve"> Твери</w:t>
            </w:r>
            <w:r w:rsidRPr="00EC2CB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сочинений «Михаил Тверской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B38D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по математике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олимпиада по истории «Витязь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 xml:space="preserve">пальный конкурс </w:t>
            </w:r>
            <w:r w:rsidRPr="003E2902">
              <w:rPr>
                <w:rFonts w:ascii="Times New Roman" w:hAnsi="Times New Roman"/>
              </w:rPr>
              <w:t>«Физики и Лирики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Конкурс презентаций «Открытия и изобретения, изменившие мир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Городской многопредметный интернет-конкурс «Земля – наш общий дом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3E2902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чтецов английской поэзии на тему «Весна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чтецов английской поэзии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125CF2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17-ая городская олимпиада по астрономии и космонавтике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Pr="00BE4028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«Колыбель России» городской конкурс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017DF" w:rsidRPr="002C54FB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ивное исследование «Человек и его здоровье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10AE" w:rsidRPr="00D947D7" w:rsidTr="009017DF">
        <w:tc>
          <w:tcPr>
            <w:tcW w:w="3544" w:type="dxa"/>
          </w:tcPr>
          <w:p w:rsidR="00EB10AE" w:rsidRDefault="00EB10AE" w:rsidP="00932C1B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lastRenderedPageBreak/>
              <w:t>Фонетический конкурс по английскому языку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Городской конкурс по страноведению Великобритании и США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Pr="00BE4028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 xml:space="preserve">Городская олимпиада по английскому языку </w:t>
            </w:r>
            <w:r w:rsidRPr="00BE4028">
              <w:rPr>
                <w:rFonts w:ascii="Times New Roman" w:hAnsi="Times New Roman"/>
                <w:lang w:val="en-US"/>
              </w:rPr>
              <w:t>English</w:t>
            </w:r>
            <w:r w:rsidRPr="00BE4028">
              <w:rPr>
                <w:rFonts w:ascii="Times New Roman" w:hAnsi="Times New Roman"/>
              </w:rPr>
              <w:t xml:space="preserve"> </w:t>
            </w:r>
            <w:r w:rsidRPr="00BE4028">
              <w:rPr>
                <w:rFonts w:ascii="Times New Roman" w:hAnsi="Times New Roman"/>
                <w:lang w:val="en-US"/>
              </w:rPr>
              <w:t>Lion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Городская олимпиада по избирательному праву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Городской творческий конкурс «Суворов – герой на все времена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Pr="002C54FB" w:rsidRDefault="009017DF" w:rsidP="00932C1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4028">
              <w:rPr>
                <w:rFonts w:ascii="Times New Roman" w:hAnsi="Times New Roman"/>
                <w:color w:val="000000"/>
                <w:shd w:val="clear" w:color="auto" w:fill="FFFFFF"/>
              </w:rPr>
              <w:t>Ежегодная олимпиада «Рождество в русской культуре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Городской конкурс рисунков «Мой любимый город Тверь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Городской конкурс рисунков «Я люблю Театр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Pr="00CB38D9" w:rsidRDefault="009017DF" w:rsidP="00932C1B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CB38D9">
              <w:rPr>
                <w:b w:val="0"/>
                <w:sz w:val="20"/>
                <w:szCs w:val="20"/>
              </w:rPr>
              <w:t>Городской конкурс</w:t>
            </w:r>
          </w:p>
          <w:p w:rsidR="009017DF" w:rsidRDefault="009017DF" w:rsidP="00932C1B">
            <w:pPr>
              <w:rPr>
                <w:rFonts w:ascii="Times New Roman" w:hAnsi="Times New Roman"/>
              </w:rPr>
            </w:pPr>
            <w:r w:rsidRPr="00CB38D9">
              <w:rPr>
                <w:rFonts w:ascii="Times New Roman" w:hAnsi="Times New Roman"/>
              </w:rPr>
              <w:t>творческих работ школьников по информатике и информационно-коммуникационным технологиям «IT-перспектива»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9017DF" w:rsidRPr="00CB38D9" w:rsidRDefault="009017DF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Региональная олимпиада «Глаголица» (русский язык)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Региональная олимпиада «Малая глаголица» (русский язык)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Региональный конкурс «Проба пера» (ВОВ)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6D7626">
              <w:rPr>
                <w:rFonts w:ascii="Times New Roman" w:hAnsi="Times New Roman"/>
              </w:rPr>
              <w:t xml:space="preserve"> конкурс литературного творчества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E145A8">
              <w:rPr>
                <w:rFonts w:ascii="Times New Roman" w:hAnsi="Times New Roman"/>
              </w:rPr>
              <w:t xml:space="preserve"> конкурс «Мой дом – Земля!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Региональный конкурс социальных проектов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Pr="003E2902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Физико-математическая олимпиада от МФТИ (региональный этап)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Региональные Менделеевские чтения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</w:t>
            </w:r>
            <w:r w:rsidR="00C34113">
              <w:rPr>
                <w:rFonts w:ascii="Times New Roman" w:hAnsi="Times New Roman"/>
              </w:rPr>
              <w:t>иональная олимпиада «ХИМО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CB38D9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3E2902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I Региональная игра знатоков химии «Что? С чем? Почему?», </w:t>
            </w:r>
            <w:proofErr w:type="gramStart"/>
            <w:r w:rsidRPr="003E2902">
              <w:rPr>
                <w:rFonts w:ascii="Times New Roman" w:hAnsi="Times New Roman"/>
              </w:rPr>
              <w:t>организованная</w:t>
            </w:r>
            <w:proofErr w:type="gramEnd"/>
            <w:r w:rsidRPr="003E2902">
              <w:rPr>
                <w:rFonts w:ascii="Times New Roman" w:hAnsi="Times New Roman"/>
              </w:rPr>
              <w:t xml:space="preserve"> Тверским региональным</w:t>
            </w:r>
            <w:r w:rsidRPr="003E2902">
              <w:rPr>
                <w:rFonts w:ascii="Times New Roman" w:hAnsi="Times New Roman"/>
                <w:color w:val="000000"/>
                <w:shd w:val="clear" w:color="auto" w:fill="E0E0E0"/>
              </w:rPr>
              <w:t xml:space="preserve"> </w:t>
            </w:r>
            <w:r w:rsidRPr="003E2902">
              <w:rPr>
                <w:rFonts w:ascii="Times New Roman" w:hAnsi="Times New Roman"/>
              </w:rPr>
              <w:t>отделением Ассоциации учителей и преподавателей химии России.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3E2902" w:rsidRDefault="007C5CB0" w:rsidP="002C54FB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I Тверской региональный химический турнир, в рамках регионального этапа Межрегионального химического турнира 2017 года. 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C54FB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C54FB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3E2902" w:rsidRDefault="007C5CB0" w:rsidP="006940F8">
            <w:pPr>
              <w:rPr>
                <w:rFonts w:ascii="Times New Roman" w:hAnsi="Times New Roman"/>
              </w:rPr>
            </w:pPr>
            <w:r w:rsidRPr="00E145A8">
              <w:rPr>
                <w:rFonts w:ascii="Times New Roman" w:hAnsi="Times New Roman"/>
              </w:rPr>
              <w:t>Региональный конкурс творческих работ "Я берегу энергию"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лимпиада «</w:t>
            </w:r>
            <w:proofErr w:type="spellStart"/>
            <w:r w:rsidRPr="003E2902">
              <w:rPr>
                <w:rFonts w:ascii="Times New Roman" w:hAnsi="Times New Roman"/>
              </w:rPr>
              <w:t>Россети</w:t>
            </w:r>
            <w:proofErr w:type="spellEnd"/>
            <w:r w:rsidRPr="003E290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Многопредметный конкурс от академии ФСБ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C3411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 w:rsidRPr="00E145A8">
              <w:rPr>
                <w:rFonts w:ascii="Times New Roman" w:hAnsi="Times New Roman"/>
              </w:rPr>
              <w:t>Всероссийский конкурс детских поделок из природного материала «Лес чудес», учреждённый Федеральным бюджетным учреждением «Российский центр защиты леса» в рамках Года экологии в России.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Лес чудес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</w:t>
            </w:r>
            <w:r w:rsidRPr="003E2902">
              <w:rPr>
                <w:rFonts w:ascii="Times New Roman" w:hAnsi="Times New Roman"/>
              </w:rPr>
              <w:t>онкурс рисунков «Этот день Победы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7C5CB0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Меташкол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6940F8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lastRenderedPageBreak/>
              <w:t xml:space="preserve">Всероссийский конкурс научно-исследовательских работ </w:t>
            </w:r>
            <w:r>
              <w:rPr>
                <w:rFonts w:ascii="Times New Roman" w:hAnsi="Times New Roman"/>
              </w:rPr>
              <w:t xml:space="preserve">имени Менделеева 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5CB0" w:rsidRPr="00383E54" w:rsidRDefault="002F0D33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proofErr w:type="gramStart"/>
            <w:r w:rsidRPr="00EC2CB5">
              <w:rPr>
                <w:rFonts w:ascii="Times New Roman" w:hAnsi="Times New Roman"/>
              </w:rPr>
              <w:t>Всероссийский конкурс «</w:t>
            </w:r>
            <w:proofErr w:type="spellStart"/>
            <w:r w:rsidRPr="00EC2CB5">
              <w:rPr>
                <w:rFonts w:ascii="Times New Roman" w:hAnsi="Times New Roman"/>
              </w:rPr>
              <w:t>Олимпус</w:t>
            </w:r>
            <w:proofErr w:type="spellEnd"/>
            <w:r w:rsidRPr="00EC2CB5">
              <w:rPr>
                <w:rFonts w:ascii="Times New Roman" w:hAnsi="Times New Roman"/>
              </w:rPr>
              <w:t>» (математика, русский язык, английский язык, биология, химия, история, обществознание)</w:t>
            </w:r>
            <w:proofErr w:type="gramEnd"/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rPr>
          <w:trHeight w:val="393"/>
        </w:trPr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Всероссийский конкурс-игра по русскому яз. «Русский медвежонок»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</w:p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5CB0" w:rsidRPr="00383E54" w:rsidRDefault="007C5CB0" w:rsidP="00932C1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Всероссийская</w:t>
            </w:r>
          </w:p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Дистанционная олимпиада по английскому языку для 5 – 11 классов (порталом «Продлёнка»)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145A8" w:rsidRDefault="007C5CB0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интеллектуальная олимпиада «Наше наследие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E145A8">
              <w:rPr>
                <w:rFonts w:ascii="Times New Roman" w:hAnsi="Times New Roman"/>
              </w:rPr>
              <w:t>Олимпиада «Русский с Пушкиным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vAlign w:val="center"/>
          </w:tcPr>
          <w:p w:rsidR="007C5CB0" w:rsidRPr="00383E54" w:rsidRDefault="002F0D33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proofErr w:type="spellStart"/>
            <w:r w:rsidRPr="00E145A8">
              <w:rPr>
                <w:rFonts w:ascii="Times New Roman" w:hAnsi="Times New Roman"/>
              </w:rPr>
              <w:t>Метапредметная</w:t>
            </w:r>
            <w:proofErr w:type="spellEnd"/>
            <w:r w:rsidRPr="00E145A8">
              <w:rPr>
                <w:rFonts w:ascii="Times New Roman" w:hAnsi="Times New Roman"/>
              </w:rPr>
              <w:t xml:space="preserve"> олимпиада «</w:t>
            </w:r>
            <w:proofErr w:type="spellStart"/>
            <w:r w:rsidRPr="00E145A8">
              <w:rPr>
                <w:rFonts w:ascii="Times New Roman" w:hAnsi="Times New Roman"/>
              </w:rPr>
              <w:t>Дино</w:t>
            </w:r>
            <w:proofErr w:type="spellEnd"/>
            <w:r w:rsidRPr="00E145A8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7C5CB0" w:rsidRPr="00814065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5CB0" w:rsidRPr="00814065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5CB0" w:rsidRPr="00814065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C5CB0" w:rsidRPr="00D947D7" w:rsidTr="009017DF">
        <w:tc>
          <w:tcPr>
            <w:tcW w:w="3544" w:type="dxa"/>
          </w:tcPr>
          <w:p w:rsidR="007C5CB0" w:rsidRDefault="007C5CB0" w:rsidP="0069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математике «Максимум»,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7C5CB0" w:rsidRDefault="00EB10AE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C5CB0" w:rsidRDefault="00EB10AE" w:rsidP="00694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</w:t>
            </w:r>
            <w:r w:rsidRPr="003E2902">
              <w:rPr>
                <w:rFonts w:ascii="Times New Roman" w:hAnsi="Times New Roman"/>
              </w:rPr>
              <w:t>онкурс презентаций «Великие люди России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CB38D9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CB0" w:rsidRPr="00383E54" w:rsidTr="009017DF">
        <w:tc>
          <w:tcPr>
            <w:tcW w:w="3544" w:type="dxa"/>
          </w:tcPr>
          <w:p w:rsidR="007C5CB0" w:rsidRPr="00EC2CB5" w:rsidRDefault="007C5CB0" w:rsidP="00AD121C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en-US"/>
              </w:rPr>
              <w:t>XI</w:t>
            </w:r>
            <w:r w:rsidRPr="003E2902">
              <w:rPr>
                <w:rFonts w:ascii="Times New Roman" w:hAnsi="Times New Roman"/>
              </w:rPr>
              <w:t xml:space="preserve"> Всероссийский медиа-фестиваль «Моряна»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7C5CB0" w:rsidRPr="00383E54" w:rsidRDefault="007C5CB0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D551D7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C5CB0" w:rsidRPr="00383E54" w:rsidRDefault="007C5CB0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38D9" w:rsidRPr="00D947D7" w:rsidTr="009017DF">
        <w:tc>
          <w:tcPr>
            <w:tcW w:w="3544" w:type="dxa"/>
          </w:tcPr>
          <w:p w:rsidR="00CB38D9" w:rsidRDefault="00CB38D9" w:rsidP="00AD121C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Фотоконкурс «Я и лето»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B38D9" w:rsidRPr="00CB38D9" w:rsidRDefault="00CB38D9" w:rsidP="00932C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AD121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CB38D9" w:rsidRPr="00CB38D9" w:rsidRDefault="00CB38D9" w:rsidP="00AD121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2C54FB" w:rsidP="00AD121C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Фотоконкурс «Вот это кадр»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2C54FB" w:rsidRPr="002C54FB" w:rsidRDefault="002C54FB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C54FB" w:rsidRPr="002C54FB" w:rsidRDefault="002C54FB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EB10AE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</w:t>
            </w:r>
            <w:r w:rsidR="002C54FB">
              <w:rPr>
                <w:rFonts w:ascii="Times New Roman" w:hAnsi="Times New Roman"/>
              </w:rPr>
              <w:t>«</w:t>
            </w:r>
            <w:proofErr w:type="spellStart"/>
            <w:r w:rsidR="002C54FB">
              <w:rPr>
                <w:rFonts w:ascii="Times New Roman" w:hAnsi="Times New Roman"/>
              </w:rPr>
              <w:t>Математикус</w:t>
            </w:r>
            <w:proofErr w:type="spellEnd"/>
            <w:r w:rsidR="002C54FB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0A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EB10AE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</w:t>
            </w:r>
            <w:r w:rsidR="002C54FB">
              <w:rPr>
                <w:rFonts w:ascii="Times New Roman" w:hAnsi="Times New Roman"/>
              </w:rPr>
              <w:t>«Грамотейка»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0A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EB10AE" w:rsidP="00AD1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</w:t>
            </w:r>
            <w:r w:rsidR="002C54FB">
              <w:rPr>
                <w:rFonts w:ascii="Times New Roman" w:hAnsi="Times New Roman"/>
              </w:rPr>
              <w:t>«Мир вокруг нас»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B10A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2C54FB" w:rsidRPr="00EB10AE" w:rsidRDefault="0014231F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EB10AE" w:rsidP="00AD121C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Всероссийская олимпиада школьников по конституции РФ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54FB" w:rsidRPr="00D947D7" w:rsidTr="009017DF">
        <w:tc>
          <w:tcPr>
            <w:tcW w:w="3544" w:type="dxa"/>
          </w:tcPr>
          <w:p w:rsidR="002C54FB" w:rsidRPr="00BE4028" w:rsidRDefault="00EB10AE" w:rsidP="00EB10AE">
            <w:pPr>
              <w:rPr>
                <w:rFonts w:ascii="Times New Roman" w:hAnsi="Times New Roman"/>
              </w:rPr>
            </w:pPr>
            <w:r w:rsidRPr="00BE4028">
              <w:rPr>
                <w:rFonts w:ascii="Times New Roman" w:hAnsi="Times New Roman"/>
              </w:rPr>
              <w:t>Всероссийская олимпиада по  естествознанию «Это знают все».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2C54FB" w:rsidRPr="00EB10AE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2C54FB" w:rsidRPr="00EB10AE" w:rsidRDefault="00EB10AE" w:rsidP="00AD1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10AE" w:rsidRPr="00383E54" w:rsidTr="009017DF">
        <w:tc>
          <w:tcPr>
            <w:tcW w:w="3544" w:type="dxa"/>
          </w:tcPr>
          <w:p w:rsidR="00EB10AE" w:rsidRPr="00EC2CB5" w:rsidRDefault="00EB10AE" w:rsidP="00932C1B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 xml:space="preserve">Международная олимпиада            </w:t>
            </w:r>
            <w:r>
              <w:rPr>
                <w:rFonts w:ascii="Times New Roman" w:hAnsi="Times New Roman"/>
              </w:rPr>
              <w:t>«Инфо-урок»</w:t>
            </w:r>
          </w:p>
        </w:tc>
        <w:tc>
          <w:tcPr>
            <w:tcW w:w="709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</w:tcPr>
          <w:p w:rsidR="00EB10AE" w:rsidRPr="00383E54" w:rsidRDefault="00EB10AE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EB10AE" w:rsidRPr="00383E54" w:rsidRDefault="0014231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10AE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EB10AE" w:rsidRPr="00383E54" w:rsidRDefault="0014231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10AE">
              <w:rPr>
                <w:rFonts w:ascii="Times New Roman" w:hAnsi="Times New Roman"/>
              </w:rPr>
              <w:t>4</w:t>
            </w:r>
          </w:p>
        </w:tc>
      </w:tr>
      <w:tr w:rsidR="009017DF" w:rsidRPr="00383E54" w:rsidTr="009017DF">
        <w:tc>
          <w:tcPr>
            <w:tcW w:w="3544" w:type="dxa"/>
          </w:tcPr>
          <w:p w:rsidR="009017DF" w:rsidRPr="00EC2CB5" w:rsidRDefault="009017DF" w:rsidP="00932C1B">
            <w:pPr>
              <w:rPr>
                <w:rFonts w:ascii="Times New Roman" w:hAnsi="Times New Roman"/>
              </w:rPr>
            </w:pPr>
            <w:proofErr w:type="gramStart"/>
            <w:r w:rsidRPr="00EC2CB5">
              <w:rPr>
                <w:rFonts w:ascii="Times New Roman" w:hAnsi="Times New Roman"/>
              </w:rPr>
              <w:t>Международная</w:t>
            </w:r>
            <w:proofErr w:type="gramEnd"/>
            <w:r w:rsidRPr="00EC2CB5">
              <w:rPr>
                <w:rFonts w:ascii="Times New Roman" w:hAnsi="Times New Roman"/>
              </w:rPr>
              <w:t xml:space="preserve"> интернет-олимпиада «Эрудиты планеты» 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17DF" w:rsidRPr="00383E54" w:rsidTr="009017DF">
        <w:tc>
          <w:tcPr>
            <w:tcW w:w="3544" w:type="dxa"/>
          </w:tcPr>
          <w:p w:rsidR="009017DF" w:rsidRPr="00EC2CB5" w:rsidRDefault="009017DF" w:rsidP="00932C1B">
            <w:pPr>
              <w:rPr>
                <w:rFonts w:ascii="Times New Roman" w:hAnsi="Times New Roman"/>
              </w:rPr>
            </w:pPr>
            <w:r w:rsidRPr="00EC2CB5">
              <w:rPr>
                <w:rFonts w:ascii="Times New Roman" w:hAnsi="Times New Roman"/>
              </w:rPr>
              <w:t>Международный конкурс «А.С. Пушкин глазами детей»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9017DF" w:rsidRPr="00383E54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-игра «Кенгуру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DF" w:rsidRPr="00D947D7" w:rsidTr="009017DF">
        <w:tc>
          <w:tcPr>
            <w:tcW w:w="3544" w:type="dxa"/>
          </w:tcPr>
          <w:p w:rsidR="009017DF" w:rsidRDefault="009017DF" w:rsidP="00932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«История предков»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017DF" w:rsidRDefault="009017DF" w:rsidP="0093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940F8" w:rsidRDefault="006940F8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7CA" w:rsidRPr="00EB2F73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спортивных, физкультурно-оздоровительных мероприятиях различных уровней</w:t>
      </w:r>
    </w:p>
    <w:p w:rsidR="003D57CA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51"/>
        <w:gridCol w:w="850"/>
        <w:gridCol w:w="851"/>
        <w:gridCol w:w="851"/>
        <w:gridCol w:w="1100"/>
        <w:gridCol w:w="1100"/>
        <w:gridCol w:w="1100"/>
        <w:gridCol w:w="1100"/>
      </w:tblGrid>
      <w:tr w:rsidR="006940F8" w:rsidRPr="00403FBC" w:rsidTr="006940F8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2017-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2018-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</w:t>
            </w:r>
          </w:p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6</w:t>
            </w:r>
            <w:r w:rsidR="006940F8"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</w:t>
            </w:r>
          </w:p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34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940F8" w:rsidRPr="00403FBC" w:rsidRDefault="006940F8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403FBC" w:rsidRDefault="00346447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2018-2019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праздник «День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кольный кросс (осенний праздник)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сс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есто девушки</w:t>
            </w:r>
          </w:p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место юнош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сс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праздник «Кросс наций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7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иповки 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ых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-октябрь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 девушки</w:t>
            </w:r>
          </w:p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 юнош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 юнош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 юноши</w:t>
            </w:r>
          </w:p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 девуш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мпиада по физкультуре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мпиада по физкультуре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ый сильный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годний турнир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тришко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ахматы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 3 место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тс</w:t>
            </w:r>
            <w:proofErr w:type="spell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тваль</w:t>
            </w:r>
            <w:proofErr w:type="spell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2C1B"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жня России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-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2C1B"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ые старты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EB2F73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7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2C1B"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евнования по плаванию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2F73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73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езидентские спортивные игры»</w:t>
            </w:r>
          </w:p>
          <w:p w:rsidR="00EB2F73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F73" w:rsidRPr="00403FBC" w:rsidRDefault="00EB2F73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73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на школьном этап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на школьном этап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3" w:rsidRPr="00403FBC" w:rsidRDefault="00EB2F73" w:rsidP="00114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на школьном этапе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езидентские спортивные игры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 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B2F73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2C1B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евнов</w:t>
            </w:r>
            <w:proofErr w:type="spell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плавание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баскетбол</w:t>
            </w:r>
          </w:p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шашки           4 настоль </w:t>
            </w:r>
            <w:proofErr w:type="spellStart"/>
            <w:r w:rsidRPr="0040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и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C1B" w:rsidRPr="00403FBC" w:rsidRDefault="00932C1B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864A6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864A6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932C1B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B" w:rsidRPr="00403FBC" w:rsidRDefault="00E864A6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02C4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/ атлетическая эстафета им.  Е.Пичу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C4" w:rsidRPr="00403FBC" w:rsidRDefault="006B02C4" w:rsidP="006940F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</w:t>
            </w:r>
            <w:proofErr w:type="spellEnd"/>
          </w:p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 ст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 мл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</w:t>
            </w:r>
          </w:p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есто ст. групп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114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о мл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</w:t>
            </w:r>
          </w:p>
          <w:p w:rsidR="006B02C4" w:rsidRPr="00403FBC" w:rsidRDefault="006B02C4" w:rsidP="00114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о ст. группа</w:t>
            </w:r>
          </w:p>
        </w:tc>
      </w:tr>
      <w:tr w:rsidR="006B02C4" w:rsidRPr="00403FBC" w:rsidTr="006940F8">
        <w:trPr>
          <w:cantSplit/>
          <w:trHeight w:val="134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атлетическая эстафета  ко Дню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C4" w:rsidRPr="00403FBC" w:rsidRDefault="006B02C4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11 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есто девушки, 11 ме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нош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114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есто девушки, 13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ноши</w:t>
            </w:r>
          </w:p>
        </w:tc>
      </w:tr>
      <w:tr w:rsidR="006B02C4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нно-спортивная игра «Ор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C4" w:rsidRPr="00403FBC" w:rsidRDefault="006B02C4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E864A6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E864A6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02C4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онербол турн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C4" w:rsidRPr="00403FBC" w:rsidRDefault="006B02C4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2C4" w:rsidRPr="00403FBC" w:rsidTr="006940F8">
        <w:trPr>
          <w:cantSplit/>
          <w:trHeight w:val="11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артакиада Пролетарского р-на (2015-2016 уч. 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2C4" w:rsidRPr="00403FBC" w:rsidRDefault="006B02C4" w:rsidP="006940F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93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C4" w:rsidRPr="00403FBC" w:rsidRDefault="006B02C4" w:rsidP="00694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21C" w:rsidRDefault="00AD121C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7CA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физической подготовленности учащихся с 5 по 11 класс</w:t>
      </w:r>
    </w:p>
    <w:p w:rsidR="00B43179" w:rsidRDefault="00B43179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2457"/>
        <w:gridCol w:w="2457"/>
        <w:gridCol w:w="2457"/>
      </w:tblGrid>
      <w:tr w:rsidR="00B43179" w:rsidRPr="00E3383B" w:rsidTr="006F2485">
        <w:trPr>
          <w:trHeight w:val="27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3179" w:rsidRPr="00E3383B" w:rsidRDefault="00B43179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79" w:rsidRPr="00E3383B" w:rsidRDefault="00B43179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179" w:rsidRPr="00E3383B" w:rsidRDefault="00B43179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B43179" w:rsidRPr="00E3383B" w:rsidRDefault="00B43179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B43179" w:rsidRPr="00E3383B" w:rsidRDefault="00B43179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A2461" w:rsidRPr="00E3383B" w:rsidTr="006F2485">
        <w:trPr>
          <w:trHeight w:val="35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4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 xml:space="preserve">215                   </w:t>
            </w:r>
          </w:p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1%</w:t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3%</w:t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A2461" w:rsidRPr="00AF4386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%</w:t>
            </w:r>
          </w:p>
        </w:tc>
      </w:tr>
      <w:tr w:rsidR="00AA2461" w:rsidRPr="00E3383B" w:rsidTr="006F2485">
        <w:trPr>
          <w:trHeight w:val="42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4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AA2461" w:rsidRDefault="00AA2461" w:rsidP="001145E1">
            <w:pPr>
              <w:tabs>
                <w:tab w:val="right" w:pos="2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  <w:p w:rsidR="00AA2461" w:rsidRPr="00403FBC" w:rsidRDefault="00AA2461" w:rsidP="001145E1">
            <w:pPr>
              <w:tabs>
                <w:tab w:val="right" w:pos="2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54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A2461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40%</w:t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A2461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6%</w:t>
            </w:r>
          </w:p>
        </w:tc>
      </w:tr>
      <w:tr w:rsidR="00825E8E" w:rsidRPr="00E3383B" w:rsidTr="006F2485">
        <w:trPr>
          <w:trHeight w:val="42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5E8E" w:rsidRPr="00403FBC" w:rsidRDefault="00AA2461" w:rsidP="0039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8E" w:rsidRPr="00403FBC" w:rsidRDefault="00AA2461" w:rsidP="0039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4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825E8E" w:rsidRDefault="00AA2461" w:rsidP="00395131">
            <w:pPr>
              <w:tabs>
                <w:tab w:val="right" w:pos="2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  <w:p w:rsidR="00825E8E" w:rsidRPr="00403FBC" w:rsidRDefault="00825E8E" w:rsidP="00395131">
            <w:pPr>
              <w:tabs>
                <w:tab w:val="right" w:pos="2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54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825E8E" w:rsidRDefault="00AA2461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  <w:p w:rsidR="00825E8E" w:rsidRPr="00403FBC" w:rsidRDefault="00887C8F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39</w:t>
            </w:r>
            <w:r w:rsidR="00825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825E8E" w:rsidRDefault="00AA2461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825E8E" w:rsidRPr="00403FBC" w:rsidRDefault="00825E8E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43179" w:rsidRDefault="00B43179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ащихся по физкультурным группам</w:t>
      </w:r>
    </w:p>
    <w:p w:rsidR="003D57CA" w:rsidRPr="003D57CA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1402"/>
        <w:gridCol w:w="782"/>
        <w:gridCol w:w="1899"/>
        <w:gridCol w:w="2121"/>
        <w:gridCol w:w="1559"/>
        <w:gridCol w:w="1701"/>
      </w:tblGrid>
      <w:tr w:rsidR="003C2CF4" w:rsidRPr="00E3383B" w:rsidTr="00C5595D">
        <w:trPr>
          <w:trHeight w:val="429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2CF4" w:rsidRPr="00E3383B" w:rsidRDefault="003C2CF4" w:rsidP="006F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2CF4" w:rsidRPr="00E3383B" w:rsidRDefault="003C2CF4" w:rsidP="006F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C2CF4" w:rsidRPr="00E3383B" w:rsidRDefault="003C2CF4" w:rsidP="006F24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C2CF4" w:rsidRPr="00E3383B" w:rsidRDefault="003C2CF4" w:rsidP="006F24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C2CF4" w:rsidRPr="00E3383B" w:rsidRDefault="003C2CF4" w:rsidP="006F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C2CF4" w:rsidRPr="00E3383B" w:rsidRDefault="003C2CF4" w:rsidP="006F24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ы</w:t>
            </w:r>
          </w:p>
        </w:tc>
      </w:tr>
      <w:tr w:rsidR="00AA2461" w:rsidRPr="00E3383B" w:rsidTr="00C5595D">
        <w:trPr>
          <w:trHeight w:val="3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461" w:rsidRPr="00E3383B" w:rsidRDefault="00AA2461" w:rsidP="0011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AA2461" w:rsidRPr="00E3383B" w:rsidRDefault="00AA2461" w:rsidP="00114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1</w:t>
            </w:r>
            <w:r w:rsidR="00887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A2461" w:rsidRPr="00E3383B" w:rsidRDefault="00AA2461" w:rsidP="001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61" w:rsidRPr="00E3383B" w:rsidRDefault="00AA2461" w:rsidP="00114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A2461" w:rsidRPr="00E3383B" w:rsidTr="00C5595D">
        <w:trPr>
          <w:trHeight w:val="3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461" w:rsidRPr="00403FBC" w:rsidRDefault="00AA2461" w:rsidP="0011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AA2461" w:rsidRPr="00403FBC" w:rsidRDefault="00AA2461" w:rsidP="001145E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A2461" w:rsidRDefault="00AA2461" w:rsidP="001145E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AA2461" w:rsidRPr="00403FBC" w:rsidRDefault="00AA2461" w:rsidP="001145E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  <w:p w:rsidR="00AA2461" w:rsidRPr="00403FBC" w:rsidRDefault="00AA2461" w:rsidP="00114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     </w:t>
            </w:r>
          </w:p>
          <w:p w:rsidR="00AA2461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AA2461" w:rsidRPr="00403FBC" w:rsidRDefault="00AA2461" w:rsidP="00114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AA2461" w:rsidRPr="00403FBC" w:rsidRDefault="00AA2461" w:rsidP="00114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  <w:tr w:rsidR="00825E8E" w:rsidRPr="00E3383B" w:rsidTr="00C5595D">
        <w:trPr>
          <w:trHeight w:val="594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5E8E" w:rsidRPr="00403FBC" w:rsidRDefault="00AA2461" w:rsidP="0039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E8E" w:rsidRPr="00403FBC" w:rsidRDefault="00AA2461" w:rsidP="0039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825E8E" w:rsidRPr="00403FBC" w:rsidRDefault="00AA2461" w:rsidP="0039513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="00825E8E"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25E8E" w:rsidRDefault="00825E8E" w:rsidP="0039513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825E8E" w:rsidRPr="00403FBC" w:rsidRDefault="00825E8E" w:rsidP="00395131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825E8E" w:rsidRPr="00403FBC" w:rsidRDefault="00AA2461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  <w:p w:rsidR="00825E8E" w:rsidRPr="00403FBC" w:rsidRDefault="00825E8E" w:rsidP="00825E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825E8E" w:rsidRPr="00403FBC" w:rsidRDefault="00AA2461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25E8E"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825E8E" w:rsidRDefault="00825E8E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825E8E" w:rsidRPr="00403FBC" w:rsidRDefault="00825E8E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noWrap/>
          </w:tcPr>
          <w:p w:rsidR="00825E8E" w:rsidRPr="00403FBC" w:rsidRDefault="00AA2461" w:rsidP="00395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825E8E" w:rsidRPr="00403FBC" w:rsidRDefault="00825E8E" w:rsidP="00825E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87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Pr="0040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D57CA" w:rsidRPr="003D57CA" w:rsidRDefault="003D57CA" w:rsidP="003D5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три года наблюдается увеличение численности учащихся со средним и выше среднего уровнем физической подготовки, наблюдается </w:t>
      </w:r>
      <w:r w:rsidR="00B07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й показатель</w:t>
      </w:r>
      <w:r w:rsidRPr="003D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го уровня и уровня ниже среднего, что обусловлено систематической мотивацией учащихся школы к здоровому образу жизни – классные часы, беседы, увлекательные спортивные игры и соревнования.</w:t>
      </w:r>
    </w:p>
    <w:p w:rsidR="001A0D62" w:rsidRDefault="001A0D62" w:rsidP="003D57CA">
      <w:pPr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D62" w:rsidRDefault="001A0D6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872" w:rsidRPr="00E3383B" w:rsidRDefault="00B07872" w:rsidP="001A0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7CA" w:rsidRPr="003D57CA" w:rsidRDefault="003D57CA" w:rsidP="003D57CA">
      <w:pPr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3D57CA" w:rsidRPr="003D57CA" w:rsidRDefault="003D57CA" w:rsidP="003D57CA">
      <w:pPr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proofErr w:type="spellStart"/>
      <w:r w:rsidRPr="003D57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обрнауки</w:t>
      </w:r>
      <w:proofErr w:type="spellEnd"/>
      <w:r w:rsidRPr="003D57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D57CA" w:rsidRPr="003D57CA" w:rsidRDefault="003D57CA" w:rsidP="003D57CA">
      <w:pPr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1324 от 10.12.2013 </w:t>
      </w: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КАЗАТЕЛИ ДЕЯТЕЛЬНОСТИ МУНИЦИПАЛЬНОГО БЮДЖЕТНОГО ОБЩЕОБРАЗОВАТЕЛЬНОГО УЧРЕЖДЕНИЯ СРЕДНЕЙ ОБЩЕОБРАЗОВАТЕЛЬНОЙ </w:t>
      </w:r>
      <w:r w:rsidR="00C559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ШКОЛЫ №</w:t>
      </w:r>
      <w:r w:rsidR="007C5C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 ЗА 2018/19</w:t>
      </w:r>
      <w:r w:rsidRPr="003D57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, ПОДЛЕЖАЩЕЙ САМООБСЛЕДОВАНИЮ</w:t>
      </w:r>
    </w:p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9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7332"/>
        <w:gridCol w:w="1967"/>
      </w:tblGrid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3D57C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476968" w:rsidRDefault="007C5CB0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</w:t>
            </w:r>
            <w:r w:rsidR="003D57CA" w:rsidRPr="00476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476968" w:rsidRDefault="007C5CB0" w:rsidP="00B92B6B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  <w:r w:rsidR="003D57CA" w:rsidRPr="00476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476968" w:rsidRDefault="007C5CB0" w:rsidP="00B92B6B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419</w:t>
            </w:r>
            <w:r w:rsidR="003D57CA" w:rsidRPr="00476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476968" w:rsidRDefault="007C5CB0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  <w:r w:rsidR="003D57CA" w:rsidRPr="00476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1D5529" w:rsidRDefault="003D57CA" w:rsidP="005A75BE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3D57CA" w:rsidRPr="006F2485" w:rsidRDefault="005A75BE" w:rsidP="005A75BE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</w:t>
            </w:r>
            <w:r w:rsid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58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  <w:p w:rsidR="003D57CA" w:rsidRPr="001D5529" w:rsidRDefault="003D57CA" w:rsidP="005A75BE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5A75BE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6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л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5A75BE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л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5A75BE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3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л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D" w:rsidRDefault="00B94A26" w:rsidP="00D66CBD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5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ла</w:t>
            </w:r>
          </w:p>
          <w:p w:rsidR="003D57CA" w:rsidRPr="006F2485" w:rsidRDefault="003D57CA" w:rsidP="00D66CBD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азовый уровень)</w:t>
            </w:r>
          </w:p>
          <w:p w:rsidR="003D57CA" w:rsidRPr="006F2485" w:rsidRDefault="005A75BE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9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ла 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офильный уровень)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B94A26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1 человек / 1,4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D66CBD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/  0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D66CBD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/  0%</w:t>
            </w:r>
          </w:p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7CA" w:rsidRPr="006F2485" w:rsidRDefault="00B94A26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еловек /  2,7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7CA" w:rsidRPr="006F2485" w:rsidRDefault="004D0AC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  <w:r w:rsidR="00B94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 4,1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7CA" w:rsidRPr="006F2485" w:rsidRDefault="004D0AC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/  2,7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7CA" w:rsidRPr="006F2485" w:rsidRDefault="004D0AC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еловек /  5,4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  <w:p w:rsidR="003D57CA" w:rsidRPr="006F2485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6F2485" w:rsidRDefault="00D66CBD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6F2485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  <w:r w:rsidR="004D0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/  5,4</w:t>
            </w:r>
            <w:r w:rsidR="003D57CA" w:rsidRPr="006F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A15A7C" w:rsidRDefault="002E15D1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C047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79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A15A7C" w:rsidRDefault="002E15D1" w:rsidP="00B07872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 / 16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A15A7C" w:rsidRDefault="002E15D1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15A7C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 w:rsidR="00B07872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A15A7C" w:rsidRDefault="002E15D1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</w:t>
            </w:r>
            <w:r w:rsidR="00A15A7C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50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A15A7C" w:rsidRDefault="002E15D1" w:rsidP="00BC7156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  <w:r w:rsidR="00A15A7C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15</w:t>
            </w:r>
            <w:r w:rsidR="003D57CA" w:rsidRPr="00A15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EF5946" w:rsidRDefault="004D0AC9" w:rsidP="00D66CBD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D57CA"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 0</w:t>
            </w:r>
            <w:r w:rsidR="003D57CA"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EF5946" w:rsidRDefault="004D0AC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D66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D57CA"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 4</w:t>
            </w:r>
            <w:r w:rsidR="003D57CA"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EF5946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 человек /  0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EF5946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 человек /  0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325BB8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  <w:r w:rsidR="00264F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542921" w:rsidP="004B5538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человек  / 8</w:t>
            </w:r>
            <w:r w:rsidR="00C77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542921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человек  / 73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C77F03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4B5538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 / </w:t>
            </w:r>
            <w:r w:rsidR="0072258D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C77F03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5C538B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 / </w:t>
            </w:r>
            <w:r w:rsidR="0072258D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C77F03" w:rsidP="0072258D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человека / 5</w:t>
            </w:r>
            <w:r w:rsidR="0072258D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AD4BD0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человек</w:t>
            </w:r>
            <w:r w:rsidR="00C77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31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C77F03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человек / 23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60170C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667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/ 23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72258D" w:rsidRDefault="00C20C1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человек / 31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CA" w:rsidRPr="0072258D" w:rsidRDefault="006F72D7" w:rsidP="0060170C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20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еловек / 29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CA" w:rsidRPr="0072258D" w:rsidRDefault="00C20C19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0A49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</w:t>
            </w:r>
            <w:r w:rsidR="006F72D7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3D57CA" w:rsidRPr="00722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847E9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CA" w:rsidRPr="003847E9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7CA" w:rsidRPr="003847E9" w:rsidRDefault="00DF3A13" w:rsidP="00C20C19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  <w:r w:rsidR="00DB6279" w:rsidRPr="0038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 </w:t>
            </w:r>
            <w:r w:rsidR="002A4F62" w:rsidRPr="0038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3847E9" w:rsidRPr="0038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57CA" w:rsidRPr="0038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847E9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847E9" w:rsidRDefault="00DF3A13" w:rsidP="003847E9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="00C20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овека / 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bookmarkStart w:id="4" w:name="_GoBack"/>
            <w:bookmarkEnd w:id="4"/>
            <w:r w:rsidR="003D57CA" w:rsidRPr="0038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1D5529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2A4F62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A34252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2A4F62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2A4F62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3D57C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3D57CA" w:rsidRPr="003D57CA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A34252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</w:t>
            </w:r>
            <w:r w:rsidR="003D57CA"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100%</w:t>
            </w:r>
          </w:p>
        </w:tc>
      </w:tr>
      <w:tr w:rsidR="003D57CA" w:rsidRPr="00220E47" w:rsidTr="0016721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1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3D57CA" w:rsidRDefault="003D57CA" w:rsidP="003D57CA">
            <w:pPr>
              <w:spacing w:before="60" w:after="60" w:line="240" w:lineRule="auto"/>
              <w:ind w:left="189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CA" w:rsidRPr="005047EA" w:rsidRDefault="005047EA" w:rsidP="003D57CA">
            <w:pPr>
              <w:spacing w:before="60" w:after="60" w:line="240" w:lineRule="auto"/>
              <w:ind w:left="4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4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  <w:r w:rsidR="003D57CA" w:rsidRPr="00A74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.</w:t>
            </w:r>
            <w:r w:rsidR="003D57CA" w:rsidRPr="00504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</w:t>
            </w:r>
          </w:p>
        </w:tc>
      </w:tr>
    </w:tbl>
    <w:p w:rsidR="003D57CA" w:rsidRPr="003D57CA" w:rsidRDefault="003D57CA" w:rsidP="003D57CA">
      <w:pPr>
        <w:spacing w:after="0" w:line="216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57CA" w:rsidRPr="003D57CA" w:rsidRDefault="003D57CA" w:rsidP="003D57C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CA" w:rsidRPr="003D57CA" w:rsidRDefault="003D57CA" w:rsidP="003D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76F" w:rsidRDefault="001D5529" w:rsidP="001D5529">
      <w:pPr>
        <w:tabs>
          <w:tab w:val="left" w:pos="3180"/>
        </w:tabs>
      </w:pPr>
      <w:r>
        <w:tab/>
      </w:r>
    </w:p>
    <w:sectPr w:rsidR="00C5776F" w:rsidSect="008145FD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1B" w:rsidRDefault="00932C1B" w:rsidP="002663F1">
      <w:pPr>
        <w:spacing w:after="0" w:line="240" w:lineRule="auto"/>
      </w:pPr>
      <w:r>
        <w:separator/>
      </w:r>
    </w:p>
  </w:endnote>
  <w:endnote w:type="continuationSeparator" w:id="0">
    <w:p w:rsidR="00932C1B" w:rsidRDefault="00932C1B" w:rsidP="002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1B" w:rsidRDefault="00932C1B" w:rsidP="002663F1">
      <w:pPr>
        <w:spacing w:after="0" w:line="240" w:lineRule="auto"/>
      </w:pPr>
      <w:r>
        <w:separator/>
      </w:r>
    </w:p>
  </w:footnote>
  <w:footnote w:type="continuationSeparator" w:id="0">
    <w:p w:rsidR="00932C1B" w:rsidRDefault="00932C1B" w:rsidP="0026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D4F"/>
    <w:multiLevelType w:val="hybridMultilevel"/>
    <w:tmpl w:val="716EF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D7317"/>
    <w:multiLevelType w:val="hybridMultilevel"/>
    <w:tmpl w:val="19BA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2E6F"/>
    <w:multiLevelType w:val="hybridMultilevel"/>
    <w:tmpl w:val="21B47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C750B4"/>
    <w:multiLevelType w:val="hybridMultilevel"/>
    <w:tmpl w:val="244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7BCE"/>
    <w:multiLevelType w:val="hybridMultilevel"/>
    <w:tmpl w:val="A40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5F5"/>
    <w:multiLevelType w:val="hybridMultilevel"/>
    <w:tmpl w:val="065E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E4FBB"/>
    <w:multiLevelType w:val="hybridMultilevel"/>
    <w:tmpl w:val="182E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C279E"/>
    <w:multiLevelType w:val="hybridMultilevel"/>
    <w:tmpl w:val="07F00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17B"/>
    <w:rsid w:val="000047B7"/>
    <w:rsid w:val="00011750"/>
    <w:rsid w:val="000145FE"/>
    <w:rsid w:val="00024834"/>
    <w:rsid w:val="000249AB"/>
    <w:rsid w:val="0007281E"/>
    <w:rsid w:val="000836AC"/>
    <w:rsid w:val="00084070"/>
    <w:rsid w:val="00085EFF"/>
    <w:rsid w:val="000A03B2"/>
    <w:rsid w:val="000A47C7"/>
    <w:rsid w:val="000A49FF"/>
    <w:rsid w:val="0012178A"/>
    <w:rsid w:val="00125CF2"/>
    <w:rsid w:val="001340F9"/>
    <w:rsid w:val="0014231F"/>
    <w:rsid w:val="0016721C"/>
    <w:rsid w:val="00180383"/>
    <w:rsid w:val="001A0D62"/>
    <w:rsid w:val="001A2602"/>
    <w:rsid w:val="001A7E46"/>
    <w:rsid w:val="001C1C11"/>
    <w:rsid w:val="001D5529"/>
    <w:rsid w:val="00215F4A"/>
    <w:rsid w:val="00220E47"/>
    <w:rsid w:val="00257520"/>
    <w:rsid w:val="00260986"/>
    <w:rsid w:val="00264F8E"/>
    <w:rsid w:val="002652B3"/>
    <w:rsid w:val="002663F1"/>
    <w:rsid w:val="00277F61"/>
    <w:rsid w:val="002A4F62"/>
    <w:rsid w:val="002C54FB"/>
    <w:rsid w:val="002E15D1"/>
    <w:rsid w:val="002E5E5C"/>
    <w:rsid w:val="002E6A0B"/>
    <w:rsid w:val="002F0D33"/>
    <w:rsid w:val="002F6F7F"/>
    <w:rsid w:val="00305B22"/>
    <w:rsid w:val="00325BB8"/>
    <w:rsid w:val="0033741A"/>
    <w:rsid w:val="00340C17"/>
    <w:rsid w:val="00346447"/>
    <w:rsid w:val="003847E9"/>
    <w:rsid w:val="00395131"/>
    <w:rsid w:val="003A2039"/>
    <w:rsid w:val="003C2CF4"/>
    <w:rsid w:val="003D57CA"/>
    <w:rsid w:val="003F0339"/>
    <w:rsid w:val="00403EB9"/>
    <w:rsid w:val="0043176E"/>
    <w:rsid w:val="00431F13"/>
    <w:rsid w:val="0043443E"/>
    <w:rsid w:val="004524B2"/>
    <w:rsid w:val="0046275E"/>
    <w:rsid w:val="00467088"/>
    <w:rsid w:val="00476968"/>
    <w:rsid w:val="00485C30"/>
    <w:rsid w:val="004B511B"/>
    <w:rsid w:val="004B5538"/>
    <w:rsid w:val="004C2075"/>
    <w:rsid w:val="004D0AC9"/>
    <w:rsid w:val="004D4829"/>
    <w:rsid w:val="004D617B"/>
    <w:rsid w:val="004F2BB5"/>
    <w:rsid w:val="00500268"/>
    <w:rsid w:val="005047EA"/>
    <w:rsid w:val="00522A5B"/>
    <w:rsid w:val="00542921"/>
    <w:rsid w:val="00564044"/>
    <w:rsid w:val="00564930"/>
    <w:rsid w:val="00576AA2"/>
    <w:rsid w:val="00577EB6"/>
    <w:rsid w:val="005A75BE"/>
    <w:rsid w:val="005B5311"/>
    <w:rsid w:val="005C538B"/>
    <w:rsid w:val="005E41E7"/>
    <w:rsid w:val="005E61AA"/>
    <w:rsid w:val="0060170C"/>
    <w:rsid w:val="00635A06"/>
    <w:rsid w:val="00651FE8"/>
    <w:rsid w:val="006529DA"/>
    <w:rsid w:val="006655F4"/>
    <w:rsid w:val="0066721A"/>
    <w:rsid w:val="006940F8"/>
    <w:rsid w:val="006958B0"/>
    <w:rsid w:val="006971EA"/>
    <w:rsid w:val="006B02C4"/>
    <w:rsid w:val="006B6B35"/>
    <w:rsid w:val="006C36BE"/>
    <w:rsid w:val="006C7E38"/>
    <w:rsid w:val="006D7626"/>
    <w:rsid w:val="006E1FD4"/>
    <w:rsid w:val="006E2099"/>
    <w:rsid w:val="006F1A51"/>
    <w:rsid w:val="006F2485"/>
    <w:rsid w:val="006F72D7"/>
    <w:rsid w:val="007016C1"/>
    <w:rsid w:val="007043A7"/>
    <w:rsid w:val="0072258D"/>
    <w:rsid w:val="00733111"/>
    <w:rsid w:val="00747EDF"/>
    <w:rsid w:val="007A15C9"/>
    <w:rsid w:val="007A67EA"/>
    <w:rsid w:val="007B102B"/>
    <w:rsid w:val="007C5CB0"/>
    <w:rsid w:val="007C68A8"/>
    <w:rsid w:val="007F2DD6"/>
    <w:rsid w:val="00810111"/>
    <w:rsid w:val="008145FD"/>
    <w:rsid w:val="00825E8E"/>
    <w:rsid w:val="00853FCC"/>
    <w:rsid w:val="008752B0"/>
    <w:rsid w:val="00885D53"/>
    <w:rsid w:val="00887C8F"/>
    <w:rsid w:val="008F5629"/>
    <w:rsid w:val="009017DF"/>
    <w:rsid w:val="009032BC"/>
    <w:rsid w:val="00906213"/>
    <w:rsid w:val="00932C1B"/>
    <w:rsid w:val="00986F5B"/>
    <w:rsid w:val="009B7843"/>
    <w:rsid w:val="009C047A"/>
    <w:rsid w:val="00A13866"/>
    <w:rsid w:val="00A13CA9"/>
    <w:rsid w:val="00A15A7C"/>
    <w:rsid w:val="00A34252"/>
    <w:rsid w:val="00A74242"/>
    <w:rsid w:val="00A9472C"/>
    <w:rsid w:val="00AA2461"/>
    <w:rsid w:val="00AA2B07"/>
    <w:rsid w:val="00AD121C"/>
    <w:rsid w:val="00AD4BD0"/>
    <w:rsid w:val="00AF4386"/>
    <w:rsid w:val="00B013AE"/>
    <w:rsid w:val="00B028F7"/>
    <w:rsid w:val="00B07872"/>
    <w:rsid w:val="00B10DDD"/>
    <w:rsid w:val="00B25737"/>
    <w:rsid w:val="00B34CBF"/>
    <w:rsid w:val="00B43179"/>
    <w:rsid w:val="00B43294"/>
    <w:rsid w:val="00B56459"/>
    <w:rsid w:val="00B67FF2"/>
    <w:rsid w:val="00B82559"/>
    <w:rsid w:val="00B92B6B"/>
    <w:rsid w:val="00B94A26"/>
    <w:rsid w:val="00BC06E1"/>
    <w:rsid w:val="00BC7156"/>
    <w:rsid w:val="00C20C19"/>
    <w:rsid w:val="00C30C44"/>
    <w:rsid w:val="00C34113"/>
    <w:rsid w:val="00C5595D"/>
    <w:rsid w:val="00C5776F"/>
    <w:rsid w:val="00C5783E"/>
    <w:rsid w:val="00C77F03"/>
    <w:rsid w:val="00C80317"/>
    <w:rsid w:val="00CA55FD"/>
    <w:rsid w:val="00CB38D9"/>
    <w:rsid w:val="00CD6930"/>
    <w:rsid w:val="00D058C7"/>
    <w:rsid w:val="00D070F5"/>
    <w:rsid w:val="00D16D89"/>
    <w:rsid w:val="00D425E6"/>
    <w:rsid w:val="00D43CC1"/>
    <w:rsid w:val="00D52FAA"/>
    <w:rsid w:val="00D551D7"/>
    <w:rsid w:val="00D66CBD"/>
    <w:rsid w:val="00D8649B"/>
    <w:rsid w:val="00DB6279"/>
    <w:rsid w:val="00DC1A7F"/>
    <w:rsid w:val="00DD0A65"/>
    <w:rsid w:val="00DF3A13"/>
    <w:rsid w:val="00E0049F"/>
    <w:rsid w:val="00E13235"/>
    <w:rsid w:val="00E145A8"/>
    <w:rsid w:val="00E61594"/>
    <w:rsid w:val="00E864A6"/>
    <w:rsid w:val="00E95373"/>
    <w:rsid w:val="00EA02C7"/>
    <w:rsid w:val="00EA2667"/>
    <w:rsid w:val="00EB10AE"/>
    <w:rsid w:val="00EB2F73"/>
    <w:rsid w:val="00EF2144"/>
    <w:rsid w:val="00EF4C3A"/>
    <w:rsid w:val="00EF5946"/>
    <w:rsid w:val="00F000D1"/>
    <w:rsid w:val="00F32167"/>
    <w:rsid w:val="00F8034F"/>
    <w:rsid w:val="00FB360F"/>
    <w:rsid w:val="00FD0B0F"/>
    <w:rsid w:val="00FD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06"/>
  </w:style>
  <w:style w:type="paragraph" w:styleId="1">
    <w:name w:val="heading 1"/>
    <w:basedOn w:val="a"/>
    <w:next w:val="a"/>
    <w:link w:val="10"/>
    <w:qFormat/>
    <w:rsid w:val="003D57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3D5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3D57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D57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7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5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D5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D57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7CA"/>
  </w:style>
  <w:style w:type="character" w:styleId="a3">
    <w:name w:val="Hyperlink"/>
    <w:rsid w:val="003D57CA"/>
    <w:rPr>
      <w:color w:val="0000FF"/>
      <w:u w:val="single"/>
    </w:rPr>
  </w:style>
  <w:style w:type="paragraph" w:customStyle="1" w:styleId="normacttext">
    <w:name w:val="norm_act_text"/>
    <w:basedOn w:val="a"/>
    <w:rsid w:val="003D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3D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5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_осн Знак"/>
    <w:link w:val="a6"/>
    <w:uiPriority w:val="99"/>
    <w:locked/>
    <w:rsid w:val="003D57CA"/>
    <w:rPr>
      <w:rFonts w:eastAsia="@Arial Unicode MS"/>
      <w:sz w:val="28"/>
      <w:szCs w:val="28"/>
    </w:rPr>
  </w:style>
  <w:style w:type="paragraph" w:customStyle="1" w:styleId="a6">
    <w:name w:val="А_осн"/>
    <w:basedOn w:val="a"/>
    <w:link w:val="a5"/>
    <w:uiPriority w:val="99"/>
    <w:rsid w:val="003D57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Zag11">
    <w:name w:val="Zag_11"/>
    <w:rsid w:val="003D57CA"/>
  </w:style>
  <w:style w:type="paragraph" w:customStyle="1" w:styleId="NormalPP">
    <w:name w:val="Normal PP"/>
    <w:basedOn w:val="a"/>
    <w:rsid w:val="003D5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D57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3D57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3D57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3F1"/>
  </w:style>
  <w:style w:type="paragraph" w:styleId="ac">
    <w:name w:val="footer"/>
    <w:basedOn w:val="a"/>
    <w:link w:val="ad"/>
    <w:uiPriority w:val="99"/>
    <w:unhideWhenUsed/>
    <w:rsid w:val="0026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EEDF-5D90-43C1-AEF6-B4692FF8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6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МБОУ СОШ №4</Company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99</cp:revision>
  <cp:lastPrinted>2018-08-10T14:01:00Z</cp:lastPrinted>
  <dcterms:created xsi:type="dcterms:W3CDTF">2016-08-04T06:50:00Z</dcterms:created>
  <dcterms:modified xsi:type="dcterms:W3CDTF">2019-08-07T13:34:00Z</dcterms:modified>
</cp:coreProperties>
</file>